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99" w:rsidRPr="00EA5326" w:rsidRDefault="00A86699" w:rsidP="00A86699">
      <w:pPr>
        <w:jc w:val="center"/>
        <w:rPr>
          <w:b/>
          <w:bCs/>
        </w:rPr>
      </w:pPr>
      <w:r w:rsidRPr="00EA5326">
        <w:rPr>
          <w:b/>
        </w:rPr>
        <w:t xml:space="preserve">  </w:t>
      </w:r>
      <w:r w:rsidRPr="00EA5326">
        <w:rPr>
          <w:b/>
          <w:bCs/>
        </w:rPr>
        <w:t>АДМИНИСТРАЦИЯ  МУНИЦИПАЛЬНОГО ОБРАЗОВАНИЯ</w:t>
      </w:r>
    </w:p>
    <w:p w:rsidR="00A86699" w:rsidRPr="00EA5326" w:rsidRDefault="00A86699" w:rsidP="00A86699">
      <w:pPr>
        <w:jc w:val="center"/>
        <w:rPr>
          <w:b/>
          <w:bCs/>
          <w:szCs w:val="28"/>
        </w:rPr>
      </w:pPr>
      <w:r w:rsidRPr="00EA5326">
        <w:rPr>
          <w:b/>
          <w:bCs/>
        </w:rPr>
        <w:t>СЕЛЬСКОЕ ПОСЕЛЕНИЕ « МАЙСК »</w:t>
      </w:r>
    </w:p>
    <w:p w:rsidR="00A86699" w:rsidRPr="00EA5326" w:rsidRDefault="003942C5" w:rsidP="00A86699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en-US"/>
        </w:rPr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A86699" w:rsidRDefault="00A86699" w:rsidP="00A86699">
      <w:pPr>
        <w:jc w:val="center"/>
        <w:rPr>
          <w:sz w:val="18"/>
        </w:rPr>
      </w:pPr>
      <w:r w:rsidRPr="00EA5326">
        <w:rPr>
          <w:sz w:val="18"/>
        </w:rPr>
        <w:t xml:space="preserve">671636, РБ, </w:t>
      </w:r>
      <w:proofErr w:type="spellStart"/>
      <w:r w:rsidRPr="00EA5326">
        <w:rPr>
          <w:sz w:val="18"/>
        </w:rPr>
        <w:t>Курумканский</w:t>
      </w:r>
      <w:proofErr w:type="spellEnd"/>
      <w:r w:rsidRPr="00EA5326">
        <w:rPr>
          <w:sz w:val="18"/>
        </w:rPr>
        <w:t xml:space="preserve"> район, п. Майский, ул. Ленина, д. 3. Тел.: 8 (30149) 98-3-37, факс: 8 (30149) 98-2-90</w:t>
      </w:r>
    </w:p>
    <w:p w:rsidR="00A86699" w:rsidRDefault="00A86699" w:rsidP="00A86699">
      <w:pPr>
        <w:jc w:val="center"/>
        <w:rPr>
          <w:sz w:val="18"/>
        </w:rPr>
      </w:pPr>
    </w:p>
    <w:p w:rsidR="00D032CE" w:rsidRDefault="00D032CE" w:rsidP="00A86699">
      <w:pPr>
        <w:jc w:val="center"/>
        <w:rPr>
          <w:sz w:val="18"/>
        </w:rPr>
      </w:pPr>
    </w:p>
    <w:p w:rsidR="00D032CE" w:rsidRDefault="00D032CE" w:rsidP="00A86699">
      <w:pPr>
        <w:jc w:val="center"/>
        <w:rPr>
          <w:sz w:val="18"/>
        </w:rPr>
      </w:pPr>
    </w:p>
    <w:p w:rsidR="00FB3F02" w:rsidRDefault="00FB3F02" w:rsidP="00F27EEB">
      <w:pPr>
        <w:jc w:val="right"/>
        <w:rPr>
          <w:sz w:val="18"/>
        </w:rPr>
      </w:pPr>
    </w:p>
    <w:p w:rsidR="00A86699" w:rsidRPr="00627604" w:rsidRDefault="00A86699" w:rsidP="00627604">
      <w:pPr>
        <w:jc w:val="right"/>
        <w:rPr>
          <w:b/>
          <w:sz w:val="18"/>
        </w:rPr>
      </w:pP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 xml:space="preserve">ПОСТАНОВЛЕНИЕ  № </w:t>
      </w:r>
      <w:r w:rsidR="00F84D36">
        <w:rPr>
          <w:b/>
          <w:bCs/>
        </w:rPr>
        <w:t>16</w:t>
      </w: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 xml:space="preserve">от « </w:t>
      </w:r>
      <w:r w:rsidR="003426DD">
        <w:rPr>
          <w:b/>
          <w:bCs/>
        </w:rPr>
        <w:t>08</w:t>
      </w:r>
      <w:r w:rsidRPr="00627604">
        <w:rPr>
          <w:b/>
          <w:bCs/>
        </w:rPr>
        <w:t>»</w:t>
      </w:r>
      <w:r w:rsidR="007B649E">
        <w:rPr>
          <w:b/>
          <w:bCs/>
        </w:rPr>
        <w:t xml:space="preserve"> </w:t>
      </w:r>
      <w:r w:rsidR="00E72D87">
        <w:rPr>
          <w:b/>
          <w:bCs/>
        </w:rPr>
        <w:t>октября</w:t>
      </w:r>
      <w:r w:rsidRPr="00627604">
        <w:rPr>
          <w:b/>
          <w:bCs/>
        </w:rPr>
        <w:t xml:space="preserve">  </w:t>
      </w:r>
      <w:r w:rsidR="003426DD">
        <w:rPr>
          <w:b/>
          <w:bCs/>
        </w:rPr>
        <w:t>2019</w:t>
      </w:r>
      <w:r w:rsidRPr="00627604">
        <w:rPr>
          <w:b/>
          <w:bCs/>
        </w:rPr>
        <w:t xml:space="preserve"> г.</w:t>
      </w:r>
    </w:p>
    <w:p w:rsidR="00A86699" w:rsidRPr="00EA5326" w:rsidRDefault="00A86699" w:rsidP="00A86699">
      <w:pPr>
        <w:jc w:val="center"/>
        <w:rPr>
          <w:bCs/>
        </w:rPr>
      </w:pPr>
    </w:p>
    <w:p w:rsidR="00A86699" w:rsidRPr="00A86699" w:rsidRDefault="00A86699" w:rsidP="00A86699">
      <w:pPr>
        <w:ind w:right="3825"/>
        <w:jc w:val="both"/>
        <w:rPr>
          <w:b/>
          <w:bCs/>
        </w:rPr>
      </w:pPr>
      <w:r w:rsidRPr="00A86699">
        <w:rPr>
          <w:b/>
          <w:bCs/>
        </w:rPr>
        <w:t>Об утверждении отчета об исполнении бюджета муниципального образования  сельское поселение «</w:t>
      </w:r>
      <w:proofErr w:type="spellStart"/>
      <w:r w:rsidRPr="00A86699">
        <w:rPr>
          <w:b/>
          <w:bCs/>
        </w:rPr>
        <w:t>Майск</w:t>
      </w:r>
      <w:proofErr w:type="spellEnd"/>
      <w:r w:rsidRPr="00A86699">
        <w:rPr>
          <w:b/>
          <w:bCs/>
        </w:rPr>
        <w:t>»</w:t>
      </w:r>
      <w:r w:rsidR="00134683">
        <w:rPr>
          <w:b/>
          <w:bCs/>
        </w:rPr>
        <w:t xml:space="preserve"> </w:t>
      </w:r>
      <w:r w:rsidRPr="00A86699">
        <w:rPr>
          <w:b/>
          <w:bCs/>
        </w:rPr>
        <w:t xml:space="preserve">за </w:t>
      </w:r>
      <w:r w:rsidR="00E72D87">
        <w:rPr>
          <w:b/>
          <w:bCs/>
        </w:rPr>
        <w:t>9</w:t>
      </w:r>
      <w:r w:rsidR="00F448B3">
        <w:rPr>
          <w:b/>
          <w:bCs/>
        </w:rPr>
        <w:t xml:space="preserve"> </w:t>
      </w:r>
      <w:r w:rsidR="00E72D87">
        <w:rPr>
          <w:b/>
          <w:bCs/>
        </w:rPr>
        <w:t>месяцев</w:t>
      </w:r>
      <w:r w:rsidR="00337F5B">
        <w:rPr>
          <w:b/>
          <w:bCs/>
        </w:rPr>
        <w:t xml:space="preserve"> </w:t>
      </w:r>
      <w:r w:rsidR="003426DD">
        <w:rPr>
          <w:b/>
          <w:bCs/>
        </w:rPr>
        <w:t>2019</w:t>
      </w:r>
      <w:r w:rsidRPr="00A86699">
        <w:rPr>
          <w:b/>
          <w:bCs/>
        </w:rPr>
        <w:t xml:space="preserve"> года</w:t>
      </w:r>
    </w:p>
    <w:p w:rsidR="00B858B8" w:rsidRDefault="00A86699" w:rsidP="00B858B8">
      <w:pPr>
        <w:autoSpaceDE w:val="0"/>
        <w:autoSpaceDN w:val="0"/>
        <w:adjustRightInd w:val="0"/>
        <w:spacing w:line="480" w:lineRule="exact"/>
        <w:outlineLvl w:val="0"/>
        <w:rPr>
          <w:color w:val="FF0000"/>
          <w:sz w:val="28"/>
          <w:szCs w:val="28"/>
        </w:rPr>
      </w:pPr>
      <w:r w:rsidRPr="00960E67">
        <w:rPr>
          <w:color w:val="FF0000"/>
          <w:sz w:val="28"/>
          <w:szCs w:val="28"/>
        </w:rPr>
        <w:t xml:space="preserve">        </w:t>
      </w:r>
    </w:p>
    <w:p w:rsidR="00A86699" w:rsidRPr="00A86699" w:rsidRDefault="00A86699" w:rsidP="003426DD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tab/>
      </w:r>
      <w:r w:rsidRPr="00A86699">
        <w:t xml:space="preserve">Руководствуясь </w:t>
      </w:r>
      <w:r w:rsidR="00627604">
        <w:t>статьей</w:t>
      </w:r>
      <w:r w:rsidRPr="00A86699">
        <w:t xml:space="preserve"> 264.2 Бюджетного Кодекса Российской Федерации, администрация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</w:p>
    <w:p w:rsidR="00A86699" w:rsidRPr="00A86699" w:rsidRDefault="00A86699" w:rsidP="00A86699">
      <w:pPr>
        <w:tabs>
          <w:tab w:val="left" w:pos="567"/>
        </w:tabs>
        <w:jc w:val="both"/>
      </w:pPr>
      <w:r w:rsidRPr="00A86699">
        <w:tab/>
        <w:t>ПОСТАНОВЛЯЕТ:</w:t>
      </w:r>
    </w:p>
    <w:p w:rsidR="00627604" w:rsidRDefault="00627604" w:rsidP="00627604">
      <w:r>
        <w:rPr>
          <w:b/>
          <w:bCs/>
        </w:rPr>
        <w:t xml:space="preserve"> 1.  </w:t>
      </w:r>
      <w:r w:rsidRPr="00A86699">
        <w:t>Утвердить отчет об исполнении бюджета администрации муниципального образования с</w:t>
      </w:r>
      <w:r>
        <w:t>ельское поселение «</w:t>
      </w:r>
      <w:proofErr w:type="spellStart"/>
      <w:r>
        <w:t>Майск</w:t>
      </w:r>
      <w:proofErr w:type="spellEnd"/>
      <w:r>
        <w:t xml:space="preserve">» за </w:t>
      </w:r>
      <w:r w:rsidR="00E72D87">
        <w:t>9 месяцев</w:t>
      </w:r>
      <w:r w:rsidR="003426DD">
        <w:t xml:space="preserve"> 2019</w:t>
      </w:r>
      <w:r w:rsidRPr="00A86699">
        <w:t xml:space="preserve"> года по доходам в сумме рублей, по рас</w:t>
      </w:r>
      <w:r w:rsidR="00E72D87">
        <w:t>3 514 327,55 и рас</w:t>
      </w:r>
      <w:r w:rsidRPr="00A86699">
        <w:t xml:space="preserve">ходам в сумме </w:t>
      </w:r>
      <w:r w:rsidR="00E72D87">
        <w:t xml:space="preserve"> 3 325 344,94</w:t>
      </w:r>
      <w:r>
        <w:t xml:space="preserve"> </w:t>
      </w:r>
      <w:r w:rsidRPr="00A86699">
        <w:t>рублей</w:t>
      </w:r>
      <w:r w:rsidR="00F13B98">
        <w:t>.</w:t>
      </w:r>
    </w:p>
    <w:p w:rsidR="00627604" w:rsidRDefault="00627604" w:rsidP="00627604"/>
    <w:p w:rsidR="00A86699" w:rsidRPr="00A86699" w:rsidRDefault="00A86699" w:rsidP="00627604">
      <w:pPr>
        <w:tabs>
          <w:tab w:val="left" w:pos="709"/>
        </w:tabs>
        <w:jc w:val="both"/>
      </w:pPr>
      <w:r w:rsidRPr="00A86699">
        <w:t>2.1. Отчет об исполнении доходной части бюджета</w:t>
      </w:r>
      <w:r w:rsidR="00627604">
        <w:t xml:space="preserve"> налоговых и неналоговых доходов</w:t>
      </w:r>
      <w:r w:rsidRPr="00A86699">
        <w:t xml:space="preserve">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  <w:r w:rsidR="00627604">
        <w:t xml:space="preserve"> </w:t>
      </w:r>
      <w:r w:rsidR="00337F5B">
        <w:t>по состоянию на 01.</w:t>
      </w:r>
      <w:r w:rsidR="00E72D87">
        <w:t>10</w:t>
      </w:r>
      <w:r w:rsidR="00F13B98">
        <w:t>.2019</w:t>
      </w:r>
      <w:r w:rsidRPr="00A86699">
        <w:t xml:space="preserve"> года согласно приложению 1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2. </w:t>
      </w:r>
      <w:r w:rsidR="00627604" w:rsidRPr="00A86699">
        <w:t xml:space="preserve">Отчет об исполнении доходной </w:t>
      </w:r>
      <w:proofErr w:type="gramStart"/>
      <w:r w:rsidR="00627604" w:rsidRPr="00A86699">
        <w:t>части бюджета</w:t>
      </w:r>
      <w:r w:rsidR="00627604">
        <w:t xml:space="preserve"> </w:t>
      </w:r>
      <w:r w:rsidR="00627604" w:rsidRPr="00627604">
        <w:rPr>
          <w:bCs/>
        </w:rPr>
        <w:t>безвозмездных поступлений</w:t>
      </w:r>
      <w:r w:rsidR="00627604" w:rsidRPr="00627604">
        <w:t xml:space="preserve"> </w:t>
      </w:r>
      <w:r w:rsidR="00627604" w:rsidRPr="00A86699">
        <w:t>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</w:t>
      </w:r>
      <w:r w:rsidR="00627604">
        <w:t xml:space="preserve"> </w:t>
      </w:r>
      <w:r w:rsidR="00627604" w:rsidRPr="00A86699">
        <w:t>по состоянию на 01.</w:t>
      </w:r>
      <w:r w:rsidR="00F448B3">
        <w:t>07</w:t>
      </w:r>
      <w:r w:rsidR="00F13B98">
        <w:t>.2019</w:t>
      </w:r>
      <w:r w:rsidR="00627604">
        <w:t xml:space="preserve"> года согласно приложению 2</w:t>
      </w:r>
      <w:r w:rsidR="00627604" w:rsidRPr="00A86699">
        <w:t xml:space="preserve"> к настоящему Постановлению.</w:t>
      </w:r>
    </w:p>
    <w:p w:rsidR="00A86699" w:rsidRPr="00A86699" w:rsidRDefault="00627604" w:rsidP="00A86699">
      <w:pPr>
        <w:tabs>
          <w:tab w:val="left" w:pos="709"/>
        </w:tabs>
        <w:jc w:val="both"/>
      </w:pPr>
      <w:r>
        <w:t>2.3.</w:t>
      </w:r>
      <w:r w:rsidRPr="00627604">
        <w:t xml:space="preserve"> </w:t>
      </w:r>
      <w:r w:rsidRPr="00A86699">
        <w:t xml:space="preserve">Отчет </w:t>
      </w:r>
      <w:proofErr w:type="gramStart"/>
      <w:r w:rsidRPr="00A86699">
        <w:t>об</w:t>
      </w:r>
      <w:proofErr w:type="gramEnd"/>
      <w:r>
        <w:rPr>
          <w:b/>
          <w:bCs/>
        </w:rPr>
        <w:t xml:space="preserve"> </w:t>
      </w:r>
      <w:r w:rsidRPr="00627604">
        <w:rPr>
          <w:bCs/>
        </w:rPr>
        <w:t>распределении бюджетных ассигнований по разделам и подразделам  классификации расходов</w:t>
      </w:r>
      <w:r>
        <w:rPr>
          <w:b/>
          <w:bCs/>
        </w:rPr>
        <w:t xml:space="preserve"> </w:t>
      </w:r>
      <w:r w:rsidRPr="00A86699">
        <w:t>бюджета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 по состоянию на 01.</w:t>
      </w:r>
      <w:r w:rsidR="00E72D87">
        <w:t>10</w:t>
      </w:r>
      <w:r w:rsidR="00FB3F02">
        <w:t>.2019</w:t>
      </w:r>
      <w:r>
        <w:t xml:space="preserve"> года согласно приложению 3</w:t>
      </w:r>
      <w:r w:rsidRPr="00A86699">
        <w:t xml:space="preserve">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4. </w:t>
      </w:r>
      <w:r w:rsidR="00627604" w:rsidRPr="00A86699">
        <w:t>Отчет об</w:t>
      </w:r>
      <w:r w:rsidR="00627604" w:rsidRPr="00627604">
        <w:t xml:space="preserve"> </w:t>
      </w:r>
      <w:r w:rsidR="00627604" w:rsidRPr="00A86699">
        <w:t xml:space="preserve">исполнении расходной </w:t>
      </w:r>
      <w:proofErr w:type="gramStart"/>
      <w:r w:rsidR="00627604" w:rsidRPr="00A86699">
        <w:t>части</w:t>
      </w:r>
      <w:r w:rsidR="00627604" w:rsidRPr="00627604">
        <w:rPr>
          <w:b/>
          <w:bCs/>
        </w:rPr>
        <w:t xml:space="preserve"> </w:t>
      </w:r>
      <w:r w:rsidR="00627604" w:rsidRPr="00627604">
        <w:rPr>
          <w:bCs/>
        </w:rPr>
        <w:t>ведомственной структуры расходов</w:t>
      </w:r>
      <w:r w:rsidR="00627604" w:rsidRPr="00301ADE">
        <w:rPr>
          <w:b/>
          <w:bCs/>
        </w:rPr>
        <w:t xml:space="preserve"> </w:t>
      </w:r>
      <w:r w:rsidR="00627604" w:rsidRPr="00A86699">
        <w:t>бюджета 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 по состоянию на 01.</w:t>
      </w:r>
      <w:r w:rsidR="00E72D87">
        <w:t>10</w:t>
      </w:r>
      <w:r w:rsidR="00F13B98">
        <w:t>.2019</w:t>
      </w:r>
      <w:r w:rsidR="00627604">
        <w:t xml:space="preserve"> года согласно приложению 4</w:t>
      </w:r>
      <w:r w:rsidR="00627604" w:rsidRPr="00A86699">
        <w:t xml:space="preserve"> к настоящему Постановлению.</w:t>
      </w:r>
    </w:p>
    <w:p w:rsidR="00A86699" w:rsidRPr="00A86699" w:rsidRDefault="00A86699" w:rsidP="00627604">
      <w:pPr>
        <w:jc w:val="both"/>
      </w:pPr>
      <w:r w:rsidRPr="00A86699">
        <w:t xml:space="preserve">3. </w:t>
      </w:r>
      <w:r w:rsidRPr="00A86699">
        <w:rPr>
          <w:color w:val="000000"/>
        </w:rPr>
        <w:t>Постановление вступает в силу со дня его подписания, подлежит обнародованию и размещению на официальном сайте администрации сельского поселения «</w:t>
      </w:r>
      <w:proofErr w:type="spellStart"/>
      <w:r w:rsidRPr="00A86699">
        <w:rPr>
          <w:color w:val="000000"/>
        </w:rPr>
        <w:t>Майск</w:t>
      </w:r>
      <w:proofErr w:type="spellEnd"/>
      <w:r w:rsidRPr="00A86699">
        <w:rPr>
          <w:color w:val="000000"/>
        </w:rPr>
        <w:t>»  в сети «Интернет».</w:t>
      </w:r>
    </w:p>
    <w:p w:rsidR="00A86699" w:rsidRPr="00A86699" w:rsidRDefault="00A86699" w:rsidP="00627604">
      <w:pPr>
        <w:jc w:val="both"/>
      </w:pPr>
      <w:r w:rsidRPr="00A86699">
        <w:t xml:space="preserve">4. </w:t>
      </w:r>
      <w:r w:rsidRPr="00A86699">
        <w:rPr>
          <w:color w:val="000000"/>
        </w:rPr>
        <w:t>Контроль над исполнением настоящего постановления оставляю за собой.</w:t>
      </w:r>
    </w:p>
    <w:p w:rsidR="00A86699" w:rsidRPr="00A86699" w:rsidRDefault="00A86699" w:rsidP="00A86699">
      <w:pPr>
        <w:jc w:val="both"/>
      </w:pPr>
    </w:p>
    <w:p w:rsidR="00A86699" w:rsidRPr="00AE2265" w:rsidRDefault="00A86699" w:rsidP="00A86699">
      <w:pPr>
        <w:jc w:val="both"/>
        <w:rPr>
          <w:sz w:val="28"/>
          <w:szCs w:val="28"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jc w:val="both"/>
      </w:pPr>
    </w:p>
    <w:p w:rsidR="004717BD" w:rsidRPr="0063223D" w:rsidRDefault="004717BD" w:rsidP="004717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Глава муниципального образования</w:t>
      </w: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сельское поселение «</w:t>
      </w:r>
      <w:proofErr w:type="spellStart"/>
      <w:r w:rsidRPr="0063223D">
        <w:rPr>
          <w:b/>
        </w:rPr>
        <w:t>Майск</w:t>
      </w:r>
      <w:proofErr w:type="spellEnd"/>
      <w:r w:rsidRPr="0063223D">
        <w:rPr>
          <w:b/>
        </w:rPr>
        <w:t xml:space="preserve">»                                                      </w:t>
      </w:r>
      <w:proofErr w:type="spellStart"/>
      <w:r w:rsidRPr="0063223D">
        <w:rPr>
          <w:b/>
        </w:rPr>
        <w:t>Ринчинов</w:t>
      </w:r>
      <w:proofErr w:type="spellEnd"/>
      <w:r w:rsidRPr="0063223D">
        <w:rPr>
          <w:b/>
        </w:rPr>
        <w:t xml:space="preserve"> А.Б.</w:t>
      </w: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rPr>
          <w:rStyle w:val="a4"/>
          <w:b w:val="0"/>
          <w:color w:val="000000"/>
        </w:rPr>
      </w:pPr>
    </w:p>
    <w:p w:rsidR="00A86699" w:rsidRDefault="00A86699" w:rsidP="00A86699">
      <w:pPr>
        <w:widowControl w:val="0"/>
        <w:autoSpaceDE w:val="0"/>
        <w:autoSpaceDN w:val="0"/>
        <w:adjustRightInd w:val="0"/>
        <w:jc w:val="right"/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4717BD" w:rsidRDefault="004717BD"/>
    <w:p w:rsidR="004E1471" w:rsidRDefault="004E1471"/>
    <w:p w:rsidR="004E1471" w:rsidRDefault="004E1471"/>
    <w:p w:rsidR="00F13B98" w:rsidRDefault="00F13B98"/>
    <w:p w:rsidR="004717BD" w:rsidRDefault="004717BD"/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>Приложение</w:t>
      </w:r>
      <w:r w:rsidR="00F13B98">
        <w:rPr>
          <w:sz w:val="18"/>
          <w:szCs w:val="18"/>
        </w:rPr>
        <w:t>№1</w:t>
      </w:r>
      <w:r w:rsidRPr="00627604">
        <w:rPr>
          <w:sz w:val="18"/>
          <w:szCs w:val="18"/>
        </w:rPr>
        <w:t xml:space="preserve">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0617" w:type="dxa"/>
        <w:tblInd w:w="-318" w:type="dxa"/>
        <w:tblLayout w:type="fixed"/>
        <w:tblLook w:val="04A0"/>
      </w:tblPr>
      <w:tblGrid>
        <w:gridCol w:w="2269"/>
        <w:gridCol w:w="4820"/>
        <w:gridCol w:w="1134"/>
        <w:gridCol w:w="1134"/>
        <w:gridCol w:w="850"/>
        <w:gridCol w:w="410"/>
      </w:tblGrid>
      <w:tr w:rsidR="00627604" w:rsidRPr="003660DE" w:rsidTr="00627604">
        <w:trPr>
          <w:trHeight w:val="322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84355E" w:rsidRDefault="00781C21" w:rsidP="004E1471">
            <w:pPr>
              <w:jc w:val="center"/>
              <w:rPr>
                <w:b/>
                <w:bCs/>
              </w:rPr>
            </w:pPr>
            <w:r w:rsidRPr="0084355E">
              <w:rPr>
                <w:b/>
                <w:bCs/>
              </w:rPr>
              <w:t>Налоговые и нена</w:t>
            </w:r>
            <w:r>
              <w:rPr>
                <w:b/>
                <w:bCs/>
              </w:rPr>
              <w:t>логовые доходы местного бюджета</w:t>
            </w:r>
          </w:p>
        </w:tc>
      </w:tr>
      <w:tr w:rsidR="00627604" w:rsidRPr="003660DE" w:rsidTr="00022E17">
        <w:trPr>
          <w:trHeight w:val="322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3660DE" w:rsidRDefault="00627604" w:rsidP="00A57A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7604" w:rsidRPr="003660DE" w:rsidTr="00567A15">
        <w:trPr>
          <w:gridAfter w:val="1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627604" w:rsidRDefault="00627604" w:rsidP="00A57A9B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rPr>
                <w:b/>
                <w:bCs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781C21" w:rsidP="00A57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781C21" w:rsidRPr="003660DE" w:rsidTr="005370E6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781C21" w:rsidRPr="003660DE" w:rsidTr="005370E6">
        <w:trPr>
          <w:gridAfter w:val="1"/>
          <w:wAfter w:w="410" w:type="dxa"/>
          <w:trHeight w:val="4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1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633944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68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633944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65</w:t>
            </w:r>
          </w:p>
        </w:tc>
      </w:tr>
      <w:tr w:rsidR="00781C21" w:rsidRPr="003660DE" w:rsidTr="005370E6">
        <w:trPr>
          <w:gridAfter w:val="1"/>
          <w:wAfter w:w="410" w:type="dxa"/>
          <w:trHeight w:val="4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448B3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6D0F13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 23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6D0F13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6</w:t>
            </w:r>
          </w:p>
        </w:tc>
      </w:tr>
      <w:tr w:rsidR="00781C21" w:rsidRPr="003660DE" w:rsidTr="005370E6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448B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E72D87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17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6D0F1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</w:tr>
      <w:tr w:rsidR="00781C21" w:rsidRPr="003660DE" w:rsidTr="005370E6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21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E72D87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5370E6">
        <w:trPr>
          <w:gridAfter w:val="1"/>
          <w:wAfter w:w="410" w:type="dxa"/>
          <w:trHeight w:val="19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337F5B" w:rsidRDefault="00781C21" w:rsidP="00856E8D">
            <w:pPr>
              <w:outlineLvl w:val="0"/>
              <w:rPr>
                <w:sz w:val="20"/>
                <w:szCs w:val="20"/>
              </w:rPr>
            </w:pPr>
            <w:r w:rsidRPr="00337F5B">
              <w:rPr>
                <w:sz w:val="20"/>
                <w:szCs w:val="20"/>
              </w:rPr>
              <w:t>1 0102010 01 3000 110</w:t>
            </w:r>
          </w:p>
          <w:p w:rsidR="00781C21" w:rsidRPr="00627604" w:rsidRDefault="00781C21" w:rsidP="00856E8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ind w:firstLineChars="21" w:firstLine="42"/>
              <w:jc w:val="both"/>
              <w:outlineLvl w:val="0"/>
              <w:rPr>
                <w:sz w:val="20"/>
                <w:szCs w:val="20"/>
              </w:rPr>
            </w:pPr>
            <w:r w:rsidRPr="00337F5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Default="00975FAB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5370E6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5370E6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633944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 35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633944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25</w:t>
            </w:r>
          </w:p>
        </w:tc>
      </w:tr>
      <w:tr w:rsidR="00781C21" w:rsidRPr="003660DE" w:rsidTr="005370E6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ind w:firstLineChars="17" w:firstLine="34"/>
              <w:outlineLvl w:val="0"/>
              <w:rPr>
                <w:sz w:val="20"/>
                <w:szCs w:val="20"/>
              </w:rPr>
            </w:pPr>
            <w:proofErr w:type="gramStart"/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448B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E72D87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6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6D0F13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6</w:t>
            </w:r>
          </w:p>
        </w:tc>
      </w:tr>
      <w:tr w:rsidR="00781C21" w:rsidRPr="003660DE" w:rsidTr="005370E6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21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75FAB" w:rsidP="00F448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F448B3">
              <w:rPr>
                <w:bCs/>
                <w:sz w:val="20"/>
                <w:szCs w:val="20"/>
              </w:rPr>
              <w:t>3</w:t>
            </w:r>
            <w:r w:rsidR="00E72D87">
              <w:rPr>
                <w:bCs/>
                <w:sz w:val="20"/>
                <w:szCs w:val="20"/>
              </w:rPr>
              <w:t>2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21" w:rsidRPr="003660DE" w:rsidTr="005370E6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33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E72D87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6D0F1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8</w:t>
            </w:r>
          </w:p>
        </w:tc>
      </w:tr>
      <w:tr w:rsidR="00781C21" w:rsidRPr="003660DE" w:rsidTr="005370E6">
        <w:trPr>
          <w:gridAfter w:val="1"/>
          <w:wAfter w:w="410" w:type="dxa"/>
          <w:trHeight w:val="88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5370E6">
            <w:pPr>
              <w:outlineLvl w:val="0"/>
              <w:rPr>
                <w:sz w:val="20"/>
                <w:szCs w:val="20"/>
              </w:rPr>
            </w:pPr>
            <w:r w:rsidRPr="00C84CE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Default="00975FAB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2D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E72D87">
              <w:rPr>
                <w:sz w:val="20"/>
                <w:szCs w:val="20"/>
              </w:rPr>
              <w:t>6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5370E6">
        <w:trPr>
          <w:gridAfter w:val="1"/>
          <w:wAfter w:w="410" w:type="dxa"/>
          <w:trHeight w:val="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448B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E72D87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1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6D0F1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781C21" w:rsidRPr="003660DE" w:rsidTr="005370E6">
        <w:trPr>
          <w:gridAfter w:val="1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21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27604">
              <w:rPr>
                <w:sz w:val="20"/>
                <w:szCs w:val="20"/>
              </w:rPr>
              <w:t>й(</w:t>
            </w:r>
            <w:proofErr w:type="gramEnd"/>
            <w:r w:rsidRPr="00627604">
              <w:rPr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E72D87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5370E6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23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27604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E72D87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6D0F13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17</w:t>
            </w:r>
          </w:p>
        </w:tc>
      </w:tr>
      <w:tr w:rsidR="00781C21" w:rsidRPr="003660DE" w:rsidTr="005370E6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lastRenderedPageBreak/>
              <w:t>1 13 01995 1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 xml:space="preserve"> </w:t>
            </w:r>
            <w:r w:rsidRPr="00627604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927D10" w:rsidRDefault="00E72D87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6D0F13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17</w:t>
            </w:r>
          </w:p>
        </w:tc>
      </w:tr>
    </w:tbl>
    <w:p w:rsidR="00627604" w:rsidRDefault="00627604" w:rsidP="00627604">
      <w:pPr>
        <w:jc w:val="both"/>
      </w:pPr>
    </w:p>
    <w:p w:rsidR="00C84CE7" w:rsidRDefault="00C84CE7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 xml:space="preserve">Приложение </w:t>
      </w:r>
      <w:r w:rsidR="00F13B98">
        <w:rPr>
          <w:sz w:val="18"/>
          <w:szCs w:val="18"/>
        </w:rPr>
        <w:t>№2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0774" w:type="dxa"/>
        <w:tblInd w:w="-601" w:type="dxa"/>
        <w:tblLayout w:type="fixed"/>
        <w:tblLook w:val="04A0"/>
      </w:tblPr>
      <w:tblGrid>
        <w:gridCol w:w="567"/>
        <w:gridCol w:w="121"/>
        <w:gridCol w:w="980"/>
        <w:gridCol w:w="1451"/>
        <w:gridCol w:w="2977"/>
        <w:gridCol w:w="567"/>
        <w:gridCol w:w="1134"/>
        <w:gridCol w:w="283"/>
        <w:gridCol w:w="1276"/>
        <w:gridCol w:w="142"/>
        <w:gridCol w:w="992"/>
        <w:gridCol w:w="284"/>
      </w:tblGrid>
      <w:tr w:rsidR="00627604" w:rsidRPr="00D11CEB" w:rsidTr="00627604">
        <w:trPr>
          <w:gridAfter w:val="1"/>
          <w:wAfter w:w="284" w:type="dxa"/>
          <w:trHeight w:val="322"/>
        </w:trPr>
        <w:tc>
          <w:tcPr>
            <w:tcW w:w="1049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627604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627604" w:rsidRPr="00D11CEB" w:rsidTr="00022E17">
        <w:trPr>
          <w:gridAfter w:val="1"/>
          <w:wAfter w:w="284" w:type="dxa"/>
          <w:trHeight w:val="207"/>
        </w:trPr>
        <w:tc>
          <w:tcPr>
            <w:tcW w:w="1049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7604" w:rsidRPr="00D11CEB" w:rsidTr="00975FAB">
        <w:trPr>
          <w:gridAfter w:val="1"/>
          <w:wAfter w:w="284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jc w:val="right"/>
              <w:rPr>
                <w:sz w:val="18"/>
                <w:szCs w:val="18"/>
              </w:rPr>
            </w:pPr>
            <w:r w:rsidRPr="00D11CEB">
              <w:rPr>
                <w:sz w:val="18"/>
                <w:szCs w:val="18"/>
              </w:rPr>
              <w:t>( рублей)</w:t>
            </w:r>
          </w:p>
        </w:tc>
      </w:tr>
      <w:tr w:rsidR="00627604" w:rsidRPr="00D11CEB" w:rsidTr="00975FAB">
        <w:trPr>
          <w:gridAfter w:val="1"/>
          <w:wAfter w:w="284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034BFF" w:rsidRPr="00D11CEB" w:rsidTr="00975FAB">
        <w:trPr>
          <w:gridAfter w:val="1"/>
          <w:wAfter w:w="284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2E213B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72 46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856E8D" w:rsidRDefault="002E213B" w:rsidP="00D31F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64 6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034BFF" w:rsidRDefault="002E213B" w:rsidP="00D31FEC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38</w:t>
            </w:r>
          </w:p>
        </w:tc>
      </w:tr>
      <w:tr w:rsidR="00034BFF" w:rsidRPr="00D11CEB" w:rsidTr="00975FAB">
        <w:trPr>
          <w:gridAfter w:val="1"/>
          <w:wAfter w:w="284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2E213B" w:rsidP="00856E8D">
            <w:pPr>
              <w:ind w:left="-533" w:firstLine="5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72 46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856E8D" w:rsidRDefault="002E213B" w:rsidP="00382C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64 6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034BFF" w:rsidRDefault="002E213B" w:rsidP="00382CDD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38</w:t>
            </w:r>
          </w:p>
        </w:tc>
      </w:tr>
      <w:tr w:rsidR="00034BFF" w:rsidRPr="00D11CEB" w:rsidTr="00975FAB">
        <w:trPr>
          <w:gridAfter w:val="1"/>
          <w:wAfter w:w="284" w:type="dxa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3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E72D87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2E213B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0</w:t>
            </w:r>
          </w:p>
        </w:tc>
      </w:tr>
      <w:tr w:rsidR="00034BFF" w:rsidRPr="00D11CEB" w:rsidTr="00975FAB">
        <w:trPr>
          <w:gridAfter w:val="1"/>
          <w:wAfter w:w="284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5001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3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E72D87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2E213B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</w:tr>
      <w:tr w:rsidR="00034BFF" w:rsidRPr="00D11CEB" w:rsidTr="00975FAB">
        <w:trPr>
          <w:gridAfter w:val="1"/>
          <w:wAfter w:w="284" w:type="dxa"/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130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E72D87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 0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2E213B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0</w:t>
            </w:r>
          </w:p>
        </w:tc>
      </w:tr>
      <w:tr w:rsidR="00034BFF" w:rsidRPr="00D11CEB" w:rsidTr="00975FAB">
        <w:trPr>
          <w:gridAfter w:val="1"/>
          <w:wAfter w:w="284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35118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130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E72D87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 0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2E213B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</w:tr>
      <w:tr w:rsidR="00034BFF" w:rsidRPr="00D11CEB" w:rsidTr="00975FAB">
        <w:trPr>
          <w:gridAfter w:val="1"/>
          <w:wAfter w:w="284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E72D87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2E213B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34BFF" w:rsidRPr="00D11CEB" w:rsidTr="00975FAB">
        <w:trPr>
          <w:gridAfter w:val="1"/>
          <w:wAfter w:w="284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4001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E72D87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2E213B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034BFF" w:rsidRPr="00D11CEB" w:rsidTr="00975FAB">
        <w:trPr>
          <w:gridAfter w:val="1"/>
          <w:wAfter w:w="284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bCs/>
                <w:sz w:val="20"/>
                <w:szCs w:val="20"/>
              </w:rPr>
            </w:pPr>
            <w:r w:rsidRPr="00975F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034BFF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2E213B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30 74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FF" w:rsidRPr="00975FAB" w:rsidRDefault="002E213B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56 3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FF" w:rsidRPr="00975FAB" w:rsidRDefault="002E213B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00</w:t>
            </w:r>
          </w:p>
        </w:tc>
      </w:tr>
      <w:tr w:rsidR="002E213B" w:rsidRPr="00D11CEB" w:rsidTr="00975FAB">
        <w:trPr>
          <w:gridAfter w:val="1"/>
          <w:wAfter w:w="284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B" w:rsidRPr="00975FAB" w:rsidRDefault="002E213B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B" w:rsidRPr="00975FAB" w:rsidRDefault="002E213B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5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B" w:rsidRPr="00975FAB" w:rsidRDefault="002E213B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B" w:rsidRPr="002E213B" w:rsidRDefault="002E213B" w:rsidP="00633944">
            <w:pPr>
              <w:jc w:val="center"/>
              <w:rPr>
                <w:bCs/>
                <w:sz w:val="20"/>
                <w:szCs w:val="20"/>
              </w:rPr>
            </w:pPr>
            <w:r w:rsidRPr="002E213B">
              <w:rPr>
                <w:bCs/>
                <w:sz w:val="20"/>
                <w:szCs w:val="20"/>
              </w:rPr>
              <w:t>3 430 74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B" w:rsidRPr="002E213B" w:rsidRDefault="002E213B" w:rsidP="00633944">
            <w:pPr>
              <w:jc w:val="center"/>
              <w:rPr>
                <w:bCs/>
                <w:sz w:val="20"/>
                <w:szCs w:val="20"/>
              </w:rPr>
            </w:pPr>
            <w:r w:rsidRPr="002E213B">
              <w:rPr>
                <w:bCs/>
                <w:sz w:val="20"/>
                <w:szCs w:val="20"/>
              </w:rPr>
              <w:t>3 156 3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B" w:rsidRPr="00975FAB" w:rsidRDefault="002E213B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00</w:t>
            </w:r>
          </w:p>
        </w:tc>
      </w:tr>
      <w:tr w:rsidR="002E213B" w:rsidRPr="00F304BA" w:rsidTr="004E1471">
        <w:trPr>
          <w:gridBefore w:val="2"/>
          <w:wBefore w:w="688" w:type="dxa"/>
          <w:trHeight w:val="65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B" w:rsidRPr="00927D10" w:rsidRDefault="002E213B" w:rsidP="00927D10">
            <w:pPr>
              <w:rPr>
                <w:sz w:val="18"/>
                <w:szCs w:val="18"/>
              </w:rPr>
            </w:pPr>
          </w:p>
        </w:tc>
      </w:tr>
      <w:tr w:rsidR="002E213B" w:rsidRPr="00F304BA" w:rsidTr="00627604">
        <w:trPr>
          <w:gridBefore w:val="2"/>
          <w:wBefore w:w="688" w:type="dxa"/>
          <w:trHeight w:val="30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B" w:rsidRDefault="002E213B" w:rsidP="005B1D0C">
            <w:pPr>
              <w:rPr>
                <w:sz w:val="18"/>
                <w:szCs w:val="18"/>
              </w:rPr>
            </w:pPr>
          </w:p>
          <w:p w:rsidR="002E213B" w:rsidRDefault="002E213B" w:rsidP="005B1D0C">
            <w:pPr>
              <w:rPr>
                <w:sz w:val="18"/>
                <w:szCs w:val="18"/>
              </w:rPr>
            </w:pPr>
          </w:p>
          <w:p w:rsidR="002E213B" w:rsidRDefault="002E213B" w:rsidP="005B1D0C">
            <w:pPr>
              <w:rPr>
                <w:sz w:val="18"/>
                <w:szCs w:val="18"/>
              </w:rPr>
            </w:pPr>
          </w:p>
          <w:p w:rsidR="002E213B" w:rsidRDefault="002E213B" w:rsidP="005B1D0C">
            <w:pPr>
              <w:rPr>
                <w:sz w:val="18"/>
                <w:szCs w:val="18"/>
              </w:rPr>
            </w:pPr>
          </w:p>
          <w:p w:rsidR="002E213B" w:rsidRDefault="002E213B" w:rsidP="005B1D0C">
            <w:pPr>
              <w:rPr>
                <w:sz w:val="18"/>
                <w:szCs w:val="18"/>
              </w:rPr>
            </w:pPr>
          </w:p>
          <w:p w:rsidR="002E213B" w:rsidRDefault="002E213B" w:rsidP="005B1D0C">
            <w:pPr>
              <w:rPr>
                <w:sz w:val="18"/>
                <w:szCs w:val="18"/>
              </w:rPr>
            </w:pPr>
          </w:p>
          <w:p w:rsidR="002E213B" w:rsidRDefault="002E213B" w:rsidP="005B1D0C">
            <w:pPr>
              <w:rPr>
                <w:sz w:val="18"/>
                <w:szCs w:val="18"/>
              </w:rPr>
            </w:pPr>
          </w:p>
          <w:p w:rsidR="002E213B" w:rsidRDefault="002E213B" w:rsidP="005B1D0C">
            <w:pPr>
              <w:rPr>
                <w:sz w:val="18"/>
                <w:szCs w:val="18"/>
              </w:rPr>
            </w:pPr>
          </w:p>
          <w:p w:rsidR="002E213B" w:rsidRDefault="002E213B" w:rsidP="005B1D0C">
            <w:pPr>
              <w:rPr>
                <w:sz w:val="18"/>
                <w:szCs w:val="18"/>
              </w:rPr>
            </w:pPr>
          </w:p>
          <w:p w:rsidR="002E213B" w:rsidRDefault="002E213B" w:rsidP="005B1D0C">
            <w:pPr>
              <w:rPr>
                <w:sz w:val="18"/>
                <w:szCs w:val="18"/>
              </w:rPr>
            </w:pPr>
          </w:p>
          <w:p w:rsidR="002E213B" w:rsidRDefault="002E213B" w:rsidP="005B1D0C">
            <w:pPr>
              <w:rPr>
                <w:sz w:val="18"/>
                <w:szCs w:val="18"/>
              </w:rPr>
            </w:pPr>
          </w:p>
          <w:p w:rsidR="002E213B" w:rsidRDefault="002E213B" w:rsidP="005B1D0C">
            <w:pPr>
              <w:rPr>
                <w:sz w:val="18"/>
                <w:szCs w:val="18"/>
              </w:rPr>
            </w:pPr>
          </w:p>
          <w:p w:rsidR="002E213B" w:rsidRDefault="002E213B" w:rsidP="005B1D0C">
            <w:pPr>
              <w:rPr>
                <w:sz w:val="18"/>
                <w:szCs w:val="18"/>
              </w:rPr>
            </w:pPr>
          </w:p>
          <w:p w:rsidR="002E213B" w:rsidRDefault="002E213B" w:rsidP="005B1D0C">
            <w:pPr>
              <w:rPr>
                <w:sz w:val="18"/>
                <w:szCs w:val="18"/>
              </w:rPr>
            </w:pPr>
          </w:p>
          <w:p w:rsidR="002E213B" w:rsidRDefault="002E213B" w:rsidP="005B1D0C">
            <w:pPr>
              <w:rPr>
                <w:sz w:val="18"/>
                <w:szCs w:val="18"/>
              </w:rPr>
            </w:pPr>
          </w:p>
          <w:p w:rsidR="002E213B" w:rsidRPr="00F304BA" w:rsidRDefault="002E213B" w:rsidP="005B1D0C">
            <w:pPr>
              <w:rPr>
                <w:sz w:val="18"/>
                <w:szCs w:val="18"/>
              </w:rPr>
            </w:pPr>
          </w:p>
        </w:tc>
      </w:tr>
      <w:tr w:rsidR="002E213B" w:rsidRPr="00F304BA" w:rsidTr="00627604">
        <w:trPr>
          <w:gridBefore w:val="2"/>
          <w:wBefore w:w="688" w:type="dxa"/>
          <w:trHeight w:val="30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B" w:rsidRPr="00627604" w:rsidRDefault="002E213B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lastRenderedPageBreak/>
              <w:t>Приложение</w:t>
            </w:r>
            <w:r>
              <w:rPr>
                <w:sz w:val="18"/>
                <w:szCs w:val="18"/>
              </w:rPr>
              <w:t>№3</w:t>
            </w:r>
            <w:r w:rsidRPr="00627604">
              <w:rPr>
                <w:sz w:val="18"/>
                <w:szCs w:val="18"/>
              </w:rPr>
              <w:t xml:space="preserve"> </w:t>
            </w:r>
          </w:p>
          <w:p w:rsidR="002E213B" w:rsidRPr="00627604" w:rsidRDefault="002E213B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2E213B" w:rsidRPr="00627604" w:rsidRDefault="002E213B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proofErr w:type="spellStart"/>
            <w:r w:rsidRPr="00627604">
              <w:rPr>
                <w:sz w:val="18"/>
                <w:szCs w:val="18"/>
              </w:rPr>
              <w:t>униципального</w:t>
            </w:r>
            <w:proofErr w:type="spellEnd"/>
            <w:r w:rsidRPr="00627604">
              <w:rPr>
                <w:sz w:val="18"/>
                <w:szCs w:val="18"/>
              </w:rPr>
              <w:t xml:space="preserve"> образования </w:t>
            </w:r>
          </w:p>
          <w:p w:rsidR="002E213B" w:rsidRPr="00627604" w:rsidRDefault="002E213B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  <w:p w:rsidR="002E213B" w:rsidRPr="009E7994" w:rsidRDefault="002E213B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2E213B" w:rsidRPr="00CA4410" w:rsidTr="00627604">
        <w:trPr>
          <w:gridBefore w:val="2"/>
          <w:gridAfter w:val="1"/>
          <w:wBefore w:w="688" w:type="dxa"/>
          <w:wAfter w:w="284" w:type="dxa"/>
          <w:trHeight w:val="276"/>
        </w:trPr>
        <w:tc>
          <w:tcPr>
            <w:tcW w:w="980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B" w:rsidRPr="00627604" w:rsidRDefault="002E213B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2E213B" w:rsidRPr="00CA4410" w:rsidTr="00627604">
        <w:trPr>
          <w:gridBefore w:val="2"/>
          <w:gridAfter w:val="1"/>
          <w:wBefore w:w="688" w:type="dxa"/>
          <w:wAfter w:w="284" w:type="dxa"/>
          <w:trHeight w:val="585"/>
        </w:trPr>
        <w:tc>
          <w:tcPr>
            <w:tcW w:w="98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13B" w:rsidRPr="00CA4410" w:rsidRDefault="002E213B" w:rsidP="00A57A9B">
            <w:pPr>
              <w:rPr>
                <w:b/>
                <w:bCs/>
              </w:rPr>
            </w:pPr>
          </w:p>
        </w:tc>
      </w:tr>
      <w:tr w:rsidR="002E213B" w:rsidRPr="00627604" w:rsidTr="004E1471">
        <w:trPr>
          <w:gridBefore w:val="2"/>
          <w:gridAfter w:val="1"/>
          <w:wBefore w:w="688" w:type="dxa"/>
          <w:wAfter w:w="284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13B" w:rsidRPr="00CA4410" w:rsidRDefault="002E213B" w:rsidP="00A57A9B"/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B" w:rsidRPr="00CA4410" w:rsidRDefault="002E213B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E213B" w:rsidRPr="00627604" w:rsidRDefault="002E213B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13B" w:rsidRPr="00634503" w:rsidRDefault="002E213B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634503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13B" w:rsidRPr="00634503" w:rsidRDefault="002E213B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634503">
              <w:rPr>
                <w:b/>
                <w:b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B" w:rsidRPr="00F304BA" w:rsidRDefault="002E213B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3B" w:rsidRPr="00F304BA" w:rsidRDefault="002E213B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3B" w:rsidRPr="00F304BA" w:rsidRDefault="002E213B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4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B" w:rsidRPr="006C4338" w:rsidRDefault="002E213B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B" w:rsidRPr="006C4338" w:rsidRDefault="002E213B" w:rsidP="00856E8D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B" w:rsidRPr="006C4338" w:rsidRDefault="002E213B" w:rsidP="006339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318 647,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3B" w:rsidRPr="00B8212D" w:rsidRDefault="00B8212D" w:rsidP="00567A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906 23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3B" w:rsidRPr="008C56C6" w:rsidRDefault="00B8212D" w:rsidP="004717BD">
            <w:pPr>
              <w:rPr>
                <w:b/>
                <w:bCs/>
              </w:rPr>
            </w:pPr>
            <w:r>
              <w:rPr>
                <w:b/>
                <w:bCs/>
              </w:rPr>
              <w:t>82,21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B" w:rsidRPr="006C4338" w:rsidRDefault="002E213B" w:rsidP="00856E8D">
            <w:pPr>
              <w:jc w:val="center"/>
            </w:pPr>
            <w:r w:rsidRPr="006C4338">
              <w:rPr>
                <w:sz w:val="22"/>
                <w:szCs w:val="22"/>
              </w:rPr>
              <w:t>0102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B" w:rsidRPr="006C4338" w:rsidRDefault="002E213B" w:rsidP="00856E8D">
            <w:r w:rsidRPr="006C433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B" w:rsidRPr="006C4338" w:rsidRDefault="002E213B" w:rsidP="00633944">
            <w:pPr>
              <w:jc w:val="center"/>
            </w:pPr>
            <w:r>
              <w:rPr>
                <w:sz w:val="22"/>
                <w:szCs w:val="22"/>
              </w:rPr>
              <w:t>670 41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3B" w:rsidRPr="00B8212D" w:rsidRDefault="002E213B" w:rsidP="004717BD">
            <w:pPr>
              <w:jc w:val="center"/>
              <w:rPr>
                <w:bCs/>
              </w:rPr>
            </w:pPr>
            <w:r w:rsidRPr="00B8212D">
              <w:rPr>
                <w:bCs/>
                <w:sz w:val="22"/>
                <w:szCs w:val="22"/>
              </w:rPr>
              <w:t>636 2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3B" w:rsidRPr="008C56C6" w:rsidRDefault="00B8212D" w:rsidP="004717BD">
            <w:pPr>
              <w:jc w:val="center"/>
              <w:rPr>
                <w:bCs/>
              </w:rPr>
            </w:pPr>
            <w:r>
              <w:rPr>
                <w:bCs/>
              </w:rPr>
              <w:t>94,90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B" w:rsidRPr="006C4338" w:rsidRDefault="002E213B" w:rsidP="00856E8D">
            <w:pPr>
              <w:jc w:val="center"/>
            </w:pPr>
            <w:r w:rsidRPr="006C4338">
              <w:rPr>
                <w:sz w:val="22"/>
                <w:szCs w:val="22"/>
              </w:rPr>
              <w:t>0104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B" w:rsidRPr="006C4338" w:rsidRDefault="002E213B" w:rsidP="00856E8D">
            <w:r w:rsidRPr="006C433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B" w:rsidRPr="006C4338" w:rsidRDefault="002E213B" w:rsidP="00633944">
            <w:pPr>
              <w:jc w:val="center"/>
            </w:pPr>
            <w:r>
              <w:rPr>
                <w:sz w:val="22"/>
                <w:szCs w:val="22"/>
              </w:rPr>
              <w:t>1 159 260,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3B" w:rsidRPr="00B8212D" w:rsidRDefault="00CA4AE9" w:rsidP="004717BD">
            <w:pPr>
              <w:jc w:val="center"/>
              <w:rPr>
                <w:bCs/>
              </w:rPr>
            </w:pPr>
            <w:r w:rsidRPr="00B8212D">
              <w:rPr>
                <w:bCs/>
                <w:sz w:val="22"/>
                <w:szCs w:val="22"/>
              </w:rPr>
              <w:t>1 015 51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3B" w:rsidRPr="008C56C6" w:rsidRDefault="00B8212D" w:rsidP="004717BD">
            <w:pPr>
              <w:jc w:val="center"/>
              <w:rPr>
                <w:bCs/>
              </w:rPr>
            </w:pPr>
            <w:r>
              <w:rPr>
                <w:bCs/>
              </w:rPr>
              <w:t>87,60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3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B" w:rsidRPr="006C4338" w:rsidRDefault="002E213B" w:rsidP="00856E8D">
            <w:pPr>
              <w:jc w:val="center"/>
            </w:pPr>
            <w:r w:rsidRPr="006C4338">
              <w:rPr>
                <w:sz w:val="22"/>
                <w:szCs w:val="22"/>
              </w:rPr>
              <w:t>0111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B" w:rsidRPr="006C4338" w:rsidRDefault="002E213B" w:rsidP="00856E8D">
            <w:r w:rsidRPr="006C433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B" w:rsidRPr="006C4338" w:rsidRDefault="002E213B" w:rsidP="00633944">
            <w:pPr>
              <w:jc w:val="center"/>
            </w:pPr>
            <w:r>
              <w:rPr>
                <w:sz w:val="22"/>
                <w:szCs w:val="22"/>
              </w:rPr>
              <w:t>5 0</w:t>
            </w:r>
            <w:r w:rsidRPr="006C433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3B" w:rsidRPr="00B8212D" w:rsidRDefault="002E213B" w:rsidP="004717BD">
            <w:pPr>
              <w:jc w:val="center"/>
              <w:rPr>
                <w:bCs/>
              </w:rPr>
            </w:pPr>
            <w:r w:rsidRPr="00B8212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3B" w:rsidRPr="008C56C6" w:rsidRDefault="002E213B" w:rsidP="004717BD">
            <w:pPr>
              <w:jc w:val="center"/>
              <w:rPr>
                <w:bCs/>
              </w:rPr>
            </w:pPr>
            <w:r w:rsidRPr="008C56C6">
              <w:rPr>
                <w:bCs/>
                <w:sz w:val="22"/>
                <w:szCs w:val="22"/>
              </w:rPr>
              <w:t>-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B" w:rsidRPr="006C4338" w:rsidRDefault="002E213B" w:rsidP="00856E8D">
            <w:pPr>
              <w:jc w:val="center"/>
            </w:pPr>
            <w:r w:rsidRPr="006C4338">
              <w:rPr>
                <w:sz w:val="22"/>
                <w:szCs w:val="22"/>
              </w:rPr>
              <w:t>011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B" w:rsidRPr="006C4338" w:rsidRDefault="002E213B" w:rsidP="00856E8D">
            <w:r w:rsidRPr="006C433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3B" w:rsidRPr="006C4338" w:rsidRDefault="002E213B" w:rsidP="00633944">
            <w:pPr>
              <w:jc w:val="center"/>
            </w:pPr>
            <w:r>
              <w:rPr>
                <w:sz w:val="22"/>
                <w:szCs w:val="22"/>
              </w:rPr>
              <w:t>483 971,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3B" w:rsidRPr="00B8212D" w:rsidRDefault="00CA4AE9" w:rsidP="00A57A9B">
            <w:pPr>
              <w:jc w:val="center"/>
            </w:pPr>
            <w:r w:rsidRPr="00B8212D">
              <w:rPr>
                <w:sz w:val="22"/>
                <w:szCs w:val="22"/>
              </w:rPr>
              <w:t>254 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3B" w:rsidRPr="008C56C6" w:rsidRDefault="00B8212D" w:rsidP="00A57A9B">
            <w:pPr>
              <w:jc w:val="center"/>
            </w:pPr>
            <w:r>
              <w:t>52,58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13B" w:rsidRPr="006C4338" w:rsidRDefault="002E213B" w:rsidP="00856E8D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6339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 </w:t>
            </w:r>
            <w:r w:rsidRPr="006C4338">
              <w:rPr>
                <w:b/>
                <w:bCs/>
                <w:sz w:val="22"/>
                <w:szCs w:val="22"/>
              </w:rPr>
              <w:t>70</w:t>
            </w: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B8212D" w:rsidRDefault="00B8212D" w:rsidP="004717BD">
            <w:pPr>
              <w:jc w:val="center"/>
              <w:rPr>
                <w:b/>
              </w:rPr>
            </w:pPr>
            <w:r w:rsidRPr="00B8212D">
              <w:rPr>
                <w:b/>
                <w:sz w:val="22"/>
                <w:szCs w:val="22"/>
              </w:rPr>
              <w:t>84 43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8C56C6" w:rsidRDefault="00B8212D" w:rsidP="004717BD">
            <w:pPr>
              <w:jc w:val="center"/>
              <w:rPr>
                <w:b/>
              </w:rPr>
            </w:pPr>
            <w:r>
              <w:rPr>
                <w:b/>
              </w:rPr>
              <w:t>64,60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856E8D">
            <w:pPr>
              <w:jc w:val="center"/>
            </w:pPr>
            <w:r w:rsidRPr="006C4338">
              <w:rPr>
                <w:sz w:val="22"/>
                <w:szCs w:val="22"/>
              </w:rPr>
              <w:t>020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13B" w:rsidRPr="006C4338" w:rsidRDefault="002E213B" w:rsidP="00856E8D">
            <w:r w:rsidRPr="006C433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633944">
            <w:pPr>
              <w:jc w:val="center"/>
            </w:pPr>
            <w:r>
              <w:rPr>
                <w:sz w:val="22"/>
                <w:szCs w:val="22"/>
              </w:rPr>
              <w:t>130 </w:t>
            </w:r>
            <w:r w:rsidRPr="006C4338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B8212D" w:rsidRDefault="00B8212D" w:rsidP="007B649E">
            <w:pPr>
              <w:jc w:val="center"/>
            </w:pPr>
            <w:r w:rsidRPr="00B8212D">
              <w:rPr>
                <w:sz w:val="22"/>
                <w:szCs w:val="22"/>
              </w:rPr>
              <w:t>84 43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8C56C6" w:rsidRDefault="00B8212D" w:rsidP="007B649E">
            <w:pPr>
              <w:jc w:val="center"/>
            </w:pPr>
            <w:r>
              <w:t>64,60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13B" w:rsidRPr="006C4338" w:rsidRDefault="002E213B" w:rsidP="00856E8D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6339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48 622,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B8212D" w:rsidRDefault="00355031" w:rsidP="007B64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9 68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8C56C6" w:rsidRDefault="00355031" w:rsidP="007B649E">
            <w:pPr>
              <w:jc w:val="center"/>
              <w:rPr>
                <w:b/>
              </w:rPr>
            </w:pPr>
            <w:r>
              <w:rPr>
                <w:b/>
              </w:rPr>
              <w:t>75,72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856E8D">
            <w:pPr>
              <w:jc w:val="center"/>
              <w:rPr>
                <w:bCs/>
              </w:rPr>
            </w:pPr>
            <w:r w:rsidRPr="006C4338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13B" w:rsidRPr="006C4338" w:rsidRDefault="002E213B" w:rsidP="00856E8D">
            <w:pPr>
              <w:rPr>
                <w:bCs/>
              </w:rPr>
            </w:pPr>
            <w:r w:rsidRPr="006C4338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63394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3 325,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B8212D" w:rsidRDefault="00B8212D" w:rsidP="00A57A9B">
            <w:pPr>
              <w:jc w:val="center"/>
            </w:pPr>
            <w:r w:rsidRPr="00B8212D">
              <w:rPr>
                <w:sz w:val="22"/>
                <w:szCs w:val="22"/>
              </w:rPr>
              <w:t>124 32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8C56C6" w:rsidRDefault="00355031" w:rsidP="00A57A9B">
            <w:pPr>
              <w:jc w:val="center"/>
              <w:rPr>
                <w:b/>
              </w:rPr>
            </w:pPr>
            <w:r>
              <w:rPr>
                <w:b/>
              </w:rPr>
              <w:t>61,15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856E8D">
            <w:pPr>
              <w:jc w:val="center"/>
            </w:pPr>
            <w:r w:rsidRPr="006C4338">
              <w:rPr>
                <w:sz w:val="22"/>
                <w:szCs w:val="22"/>
              </w:rPr>
              <w:t>050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13B" w:rsidRPr="006C4338" w:rsidRDefault="002E213B" w:rsidP="00856E8D">
            <w:r w:rsidRPr="006C433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633944">
            <w:pPr>
              <w:jc w:val="center"/>
            </w:pPr>
            <w:r>
              <w:rPr>
                <w:sz w:val="22"/>
                <w:szCs w:val="22"/>
              </w:rPr>
              <w:t>244 297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B8212D" w:rsidRDefault="00B8212D" w:rsidP="00A57A9B">
            <w:pPr>
              <w:jc w:val="center"/>
              <w:rPr>
                <w:bCs/>
              </w:rPr>
            </w:pPr>
            <w:r w:rsidRPr="00B8212D">
              <w:rPr>
                <w:bCs/>
                <w:sz w:val="22"/>
                <w:szCs w:val="22"/>
              </w:rPr>
              <w:t>215 35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8C56C6" w:rsidRDefault="00355031" w:rsidP="00A57A9B">
            <w:pPr>
              <w:jc w:val="center"/>
              <w:rPr>
                <w:bCs/>
              </w:rPr>
            </w:pPr>
            <w:r>
              <w:rPr>
                <w:bCs/>
              </w:rPr>
              <w:t>88,15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856E8D">
            <w:pPr>
              <w:jc w:val="center"/>
            </w:pPr>
            <w:r w:rsidRPr="006C4338">
              <w:rPr>
                <w:sz w:val="22"/>
                <w:szCs w:val="22"/>
              </w:rPr>
              <w:t>0505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13B" w:rsidRPr="006C4338" w:rsidRDefault="002E213B" w:rsidP="00856E8D">
            <w:r w:rsidRPr="006C4338">
              <w:rPr>
                <w:sz w:val="22"/>
                <w:szCs w:val="22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633944">
            <w:pPr>
              <w:jc w:val="center"/>
            </w:pPr>
            <w:r>
              <w:rPr>
                <w:sz w:val="22"/>
                <w:szCs w:val="22"/>
              </w:rPr>
              <w:t>1 </w:t>
            </w:r>
            <w:r w:rsidRPr="006C433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B8212D" w:rsidRDefault="00B8212D" w:rsidP="00370D95">
            <w:pPr>
              <w:jc w:val="center"/>
              <w:rPr>
                <w:b/>
              </w:rPr>
            </w:pPr>
            <w:r w:rsidRPr="00B821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8C56C6" w:rsidRDefault="00355031" w:rsidP="00370D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39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13B" w:rsidRPr="006C4338" w:rsidRDefault="002E213B" w:rsidP="00856E8D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633944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329 20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B8212D" w:rsidRDefault="00355031" w:rsidP="00370D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6 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8C56C6" w:rsidRDefault="00355031" w:rsidP="00370D95">
            <w:pPr>
              <w:jc w:val="center"/>
              <w:rPr>
                <w:b/>
              </w:rPr>
            </w:pPr>
            <w:r>
              <w:rPr>
                <w:b/>
              </w:rPr>
              <w:t>71,94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856E8D">
            <w:pPr>
              <w:jc w:val="center"/>
            </w:pPr>
            <w:r w:rsidRPr="006C4338">
              <w:rPr>
                <w:sz w:val="22"/>
                <w:szCs w:val="22"/>
              </w:rPr>
              <w:t xml:space="preserve">0801 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13B" w:rsidRPr="006C4338" w:rsidRDefault="002E213B" w:rsidP="00856E8D">
            <w:r w:rsidRPr="006C4338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633944">
            <w:pPr>
              <w:jc w:val="center"/>
            </w:pPr>
            <w:r>
              <w:rPr>
                <w:sz w:val="22"/>
                <w:szCs w:val="22"/>
              </w:rPr>
              <w:t>652 26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B8212D" w:rsidRDefault="00B8212D" w:rsidP="00A57A9B">
            <w:pPr>
              <w:jc w:val="center"/>
              <w:rPr>
                <w:bCs/>
              </w:rPr>
            </w:pPr>
            <w:r w:rsidRPr="00B8212D">
              <w:rPr>
                <w:bCs/>
                <w:sz w:val="22"/>
                <w:szCs w:val="22"/>
              </w:rPr>
              <w:t>467 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8C56C6" w:rsidRDefault="00355031" w:rsidP="00A57A9B">
            <w:pPr>
              <w:jc w:val="center"/>
              <w:rPr>
                <w:bCs/>
              </w:rPr>
            </w:pPr>
            <w:r>
              <w:rPr>
                <w:bCs/>
              </w:rPr>
              <w:t>71,6</w:t>
            </w:r>
            <w:r w:rsidR="00F80C12">
              <w:rPr>
                <w:bCs/>
              </w:rPr>
              <w:t>7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856E8D">
            <w:pPr>
              <w:jc w:val="center"/>
            </w:pPr>
            <w:r w:rsidRPr="006C4338">
              <w:rPr>
                <w:sz w:val="22"/>
                <w:szCs w:val="22"/>
              </w:rPr>
              <w:t>0804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13B" w:rsidRPr="006C4338" w:rsidRDefault="002E213B" w:rsidP="00856E8D">
            <w:r w:rsidRPr="006C4338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633944">
            <w:pPr>
              <w:jc w:val="center"/>
            </w:pPr>
            <w:r>
              <w:rPr>
                <w:sz w:val="22"/>
                <w:szCs w:val="22"/>
              </w:rPr>
              <w:t>676 93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B8212D" w:rsidRDefault="00B8212D" w:rsidP="00A57A9B">
            <w:pPr>
              <w:jc w:val="center"/>
              <w:rPr>
                <w:bCs/>
              </w:rPr>
            </w:pPr>
            <w:r w:rsidRPr="00B8212D">
              <w:rPr>
                <w:bCs/>
                <w:sz w:val="22"/>
                <w:szCs w:val="22"/>
              </w:rPr>
              <w:t>488 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8C56C6" w:rsidRDefault="00355031" w:rsidP="00A57A9B">
            <w:pPr>
              <w:jc w:val="center"/>
              <w:rPr>
                <w:bCs/>
              </w:rPr>
            </w:pPr>
            <w:r>
              <w:rPr>
                <w:bCs/>
              </w:rPr>
              <w:t>72,20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13B" w:rsidRPr="006C4338" w:rsidRDefault="002E213B" w:rsidP="00856E8D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633944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8 9</w:t>
            </w:r>
            <w:r w:rsidRPr="006C4338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B8212D" w:rsidRDefault="00B8212D" w:rsidP="004717BD">
            <w:pPr>
              <w:jc w:val="center"/>
              <w:rPr>
                <w:b/>
                <w:bCs/>
              </w:rPr>
            </w:pPr>
            <w:r w:rsidRPr="00B8212D">
              <w:rPr>
                <w:b/>
                <w:bCs/>
                <w:sz w:val="22"/>
                <w:szCs w:val="22"/>
              </w:rPr>
              <w:t>36 78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8C56C6" w:rsidRDefault="00355031" w:rsidP="004717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56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856E8D">
            <w:pPr>
              <w:jc w:val="center"/>
            </w:pPr>
            <w:r w:rsidRPr="006C4338">
              <w:rPr>
                <w:sz w:val="22"/>
                <w:szCs w:val="22"/>
              </w:rPr>
              <w:t>1001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13B" w:rsidRPr="006C4338" w:rsidRDefault="002E213B" w:rsidP="00856E8D">
            <w:r w:rsidRPr="006C433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633944">
            <w:pPr>
              <w:jc w:val="center"/>
            </w:pPr>
            <w:r w:rsidRPr="006C433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 9</w:t>
            </w:r>
            <w:r w:rsidRPr="006C43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13B" w:rsidRPr="00B8212D" w:rsidRDefault="00B8212D" w:rsidP="00370D95">
            <w:pPr>
              <w:jc w:val="center"/>
              <w:rPr>
                <w:color w:val="000000"/>
              </w:rPr>
            </w:pPr>
            <w:r w:rsidRPr="00B8212D">
              <w:rPr>
                <w:color w:val="000000"/>
                <w:sz w:val="22"/>
                <w:szCs w:val="22"/>
              </w:rPr>
              <w:t>36 78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13B" w:rsidRPr="008C56C6" w:rsidRDefault="00355031" w:rsidP="0037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6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13B" w:rsidRPr="006C4338" w:rsidRDefault="002E213B" w:rsidP="00856E8D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E213B" w:rsidRPr="006C4338" w:rsidRDefault="002E213B" w:rsidP="00856E8D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6339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13B" w:rsidRPr="00B8212D" w:rsidRDefault="00B8212D" w:rsidP="00370D95">
            <w:pPr>
              <w:jc w:val="center"/>
              <w:rPr>
                <w:color w:val="000000"/>
              </w:rPr>
            </w:pPr>
            <w:r w:rsidRPr="00B8212D">
              <w:rPr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13B" w:rsidRPr="00006521" w:rsidRDefault="002E213B" w:rsidP="00370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213B" w:rsidRPr="006C4338" w:rsidRDefault="002E213B" w:rsidP="00856E8D">
            <w:pPr>
              <w:jc w:val="center"/>
            </w:pPr>
            <w:r w:rsidRPr="006C4338">
              <w:rPr>
                <w:sz w:val="22"/>
                <w:szCs w:val="22"/>
              </w:rPr>
              <w:t>1102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E213B" w:rsidRPr="006C4338" w:rsidRDefault="002E213B" w:rsidP="00856E8D">
            <w:r w:rsidRPr="006C433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13B" w:rsidRPr="006C4338" w:rsidRDefault="002E213B" w:rsidP="00633944">
            <w:pPr>
              <w:jc w:val="center"/>
            </w:pPr>
            <w:r>
              <w:rPr>
                <w:sz w:val="22"/>
                <w:szCs w:val="22"/>
              </w:rPr>
              <w:t>11 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B8212D" w:rsidRDefault="00B8212D" w:rsidP="00CA5C03">
            <w:pPr>
              <w:jc w:val="center"/>
              <w:rPr>
                <w:b/>
                <w:bCs/>
              </w:rPr>
            </w:pPr>
            <w:r w:rsidRPr="00B8212D">
              <w:rPr>
                <w:b/>
                <w:bCs/>
                <w:sz w:val="22"/>
                <w:szCs w:val="22"/>
              </w:rPr>
              <w:t>2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627604" w:rsidRDefault="002E213B" w:rsidP="007B64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E213B" w:rsidRPr="006C4338" w:rsidRDefault="002E213B" w:rsidP="00856E8D">
            <w:pPr>
              <w:jc w:val="center"/>
            </w:pPr>
            <w:r w:rsidRPr="006C4338">
              <w:rPr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13B" w:rsidRPr="006C4338" w:rsidRDefault="002E213B" w:rsidP="004E1471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E213B" w:rsidRPr="00C22D20" w:rsidRDefault="002E213B" w:rsidP="00633944">
            <w:pPr>
              <w:jc w:val="center"/>
              <w:rPr>
                <w:b/>
                <w:bCs/>
              </w:rPr>
            </w:pPr>
            <w:r w:rsidRPr="00C22D20">
              <w:rPr>
                <w:rStyle w:val="af7"/>
                <w:b/>
                <w:sz w:val="22"/>
                <w:szCs w:val="22"/>
              </w:rPr>
              <w:t>4 277 674,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C22D20" w:rsidRDefault="002E213B" w:rsidP="00CA5C03">
            <w:pPr>
              <w:jc w:val="center"/>
              <w:rPr>
                <w:b/>
              </w:rPr>
            </w:pPr>
            <w:r w:rsidRPr="00C22D20">
              <w:rPr>
                <w:b/>
                <w:sz w:val="22"/>
                <w:szCs w:val="22"/>
              </w:rPr>
              <w:t>3 325 34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13B" w:rsidRPr="00C22D20" w:rsidRDefault="00355031" w:rsidP="00370D95">
            <w:pPr>
              <w:jc w:val="center"/>
              <w:rPr>
                <w:b/>
                <w:color w:val="000000"/>
              </w:rPr>
            </w:pPr>
            <w:r w:rsidRPr="00C22D20">
              <w:rPr>
                <w:b/>
                <w:color w:val="000000"/>
                <w:sz w:val="22"/>
                <w:szCs w:val="22"/>
              </w:rPr>
              <w:t>77,74</w:t>
            </w:r>
          </w:p>
        </w:tc>
      </w:tr>
      <w:tr w:rsidR="002E213B" w:rsidRPr="00CA4410" w:rsidTr="004E1471">
        <w:trPr>
          <w:gridBefore w:val="2"/>
          <w:gridAfter w:val="1"/>
          <w:wBefore w:w="688" w:type="dxa"/>
          <w:wAfter w:w="284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13B" w:rsidRDefault="002E213B" w:rsidP="00A57A9B">
            <w:pPr>
              <w:jc w:val="center"/>
            </w:pPr>
          </w:p>
          <w:p w:rsidR="002E213B" w:rsidRDefault="002E213B" w:rsidP="00A57A9B">
            <w:pPr>
              <w:jc w:val="center"/>
            </w:pPr>
          </w:p>
          <w:p w:rsidR="002E213B" w:rsidRDefault="002E213B" w:rsidP="00A57A9B">
            <w:pPr>
              <w:jc w:val="center"/>
            </w:pPr>
          </w:p>
          <w:p w:rsidR="002E213B" w:rsidRPr="00B43770" w:rsidRDefault="002E213B" w:rsidP="00A57A9B">
            <w:pPr>
              <w:jc w:val="center"/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13B" w:rsidRPr="00F83EC1" w:rsidRDefault="002E213B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213B" w:rsidRDefault="002E213B" w:rsidP="00A57A9B">
            <w:pPr>
              <w:jc w:val="center"/>
              <w:rPr>
                <w:b/>
                <w:bCs/>
              </w:rPr>
            </w:pPr>
          </w:p>
          <w:p w:rsidR="002E213B" w:rsidRDefault="002E213B" w:rsidP="00A57A9B">
            <w:pPr>
              <w:jc w:val="center"/>
              <w:rPr>
                <w:b/>
                <w:bCs/>
              </w:rPr>
            </w:pPr>
          </w:p>
          <w:p w:rsidR="002E213B" w:rsidRDefault="002E213B" w:rsidP="00A57A9B">
            <w:pPr>
              <w:jc w:val="center"/>
              <w:rPr>
                <w:b/>
                <w:bCs/>
              </w:rPr>
            </w:pPr>
          </w:p>
          <w:p w:rsidR="002E213B" w:rsidRDefault="002E213B" w:rsidP="00A57A9B">
            <w:pPr>
              <w:jc w:val="center"/>
              <w:rPr>
                <w:b/>
                <w:bCs/>
              </w:rPr>
            </w:pPr>
          </w:p>
          <w:p w:rsidR="002E213B" w:rsidRDefault="002E213B" w:rsidP="00A57A9B">
            <w:pPr>
              <w:jc w:val="center"/>
              <w:rPr>
                <w:b/>
                <w:bCs/>
              </w:rPr>
            </w:pPr>
          </w:p>
          <w:p w:rsidR="002E213B" w:rsidRDefault="002E213B" w:rsidP="00A57A9B">
            <w:pPr>
              <w:jc w:val="center"/>
              <w:rPr>
                <w:b/>
                <w:bCs/>
              </w:rPr>
            </w:pPr>
          </w:p>
          <w:p w:rsidR="002E213B" w:rsidRDefault="002E213B" w:rsidP="00A57A9B">
            <w:pPr>
              <w:jc w:val="center"/>
              <w:rPr>
                <w:b/>
                <w:bCs/>
              </w:rPr>
            </w:pPr>
          </w:p>
          <w:p w:rsidR="002E213B" w:rsidRDefault="002E213B" w:rsidP="00A57A9B">
            <w:pPr>
              <w:jc w:val="center"/>
              <w:rPr>
                <w:b/>
                <w:bCs/>
              </w:rPr>
            </w:pPr>
          </w:p>
          <w:p w:rsidR="002E213B" w:rsidRDefault="002E213B" w:rsidP="00A57A9B">
            <w:pPr>
              <w:jc w:val="center"/>
              <w:rPr>
                <w:b/>
                <w:bCs/>
              </w:rPr>
            </w:pPr>
          </w:p>
          <w:p w:rsidR="002E213B" w:rsidRDefault="002E213B" w:rsidP="00A57A9B">
            <w:pPr>
              <w:jc w:val="center"/>
              <w:rPr>
                <w:b/>
                <w:bCs/>
              </w:rPr>
            </w:pPr>
          </w:p>
          <w:p w:rsidR="002E213B" w:rsidRDefault="002E213B" w:rsidP="00A57A9B">
            <w:pPr>
              <w:jc w:val="center"/>
              <w:rPr>
                <w:b/>
                <w:bCs/>
              </w:rPr>
            </w:pPr>
          </w:p>
          <w:p w:rsidR="002E213B" w:rsidRDefault="002E213B" w:rsidP="00A57A9B">
            <w:pPr>
              <w:jc w:val="center"/>
              <w:rPr>
                <w:b/>
                <w:bCs/>
              </w:rPr>
            </w:pPr>
          </w:p>
          <w:p w:rsidR="002E213B" w:rsidRDefault="002E213B" w:rsidP="00A57A9B">
            <w:pPr>
              <w:jc w:val="center"/>
              <w:rPr>
                <w:b/>
                <w:bCs/>
              </w:rPr>
            </w:pPr>
          </w:p>
          <w:p w:rsidR="002E213B" w:rsidRDefault="002E213B" w:rsidP="00567A15">
            <w:pPr>
              <w:rPr>
                <w:b/>
                <w:bCs/>
              </w:rPr>
            </w:pPr>
          </w:p>
          <w:p w:rsidR="002E213B" w:rsidRPr="00A8738C" w:rsidRDefault="002E213B" w:rsidP="00567A15">
            <w:pPr>
              <w:rPr>
                <w:b/>
                <w:bCs/>
              </w:rPr>
            </w:pPr>
          </w:p>
        </w:tc>
      </w:tr>
    </w:tbl>
    <w:p w:rsidR="00627604" w:rsidRDefault="00627604" w:rsidP="00627604">
      <w:pPr>
        <w:jc w:val="both"/>
      </w:pPr>
    </w:p>
    <w:tbl>
      <w:tblPr>
        <w:tblW w:w="11341" w:type="dxa"/>
        <w:tblInd w:w="-1026" w:type="dxa"/>
        <w:tblLayout w:type="fixed"/>
        <w:tblLook w:val="04A0"/>
      </w:tblPr>
      <w:tblGrid>
        <w:gridCol w:w="141"/>
        <w:gridCol w:w="133"/>
        <w:gridCol w:w="839"/>
        <w:gridCol w:w="1066"/>
        <w:gridCol w:w="1365"/>
        <w:gridCol w:w="555"/>
        <w:gridCol w:w="12"/>
        <w:gridCol w:w="425"/>
        <w:gridCol w:w="147"/>
        <w:gridCol w:w="562"/>
        <w:gridCol w:w="1276"/>
        <w:gridCol w:w="567"/>
        <w:gridCol w:w="1417"/>
        <w:gridCol w:w="1276"/>
        <w:gridCol w:w="567"/>
        <w:gridCol w:w="284"/>
        <w:gridCol w:w="411"/>
        <w:gridCol w:w="298"/>
      </w:tblGrid>
      <w:tr w:rsidR="00627604" w:rsidRPr="00627604" w:rsidTr="00E02183">
        <w:trPr>
          <w:gridBefore w:val="3"/>
          <w:wBefore w:w="1113" w:type="dxa"/>
          <w:trHeight w:val="255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4E1471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27604" w:rsidRPr="00627604">
              <w:rPr>
                <w:sz w:val="18"/>
                <w:szCs w:val="18"/>
              </w:rPr>
              <w:t xml:space="preserve">риложение </w:t>
            </w:r>
            <w:r w:rsidR="00F13B98">
              <w:rPr>
                <w:sz w:val="18"/>
                <w:szCs w:val="18"/>
              </w:rPr>
              <w:t>№4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муниципального образования 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  <w:p w:rsidR="00627604" w:rsidRPr="00627604" w:rsidRDefault="00627604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627604" w:rsidRPr="00F304BA" w:rsidTr="00E02183">
        <w:trPr>
          <w:gridBefore w:val="3"/>
          <w:wBefore w:w="1113" w:type="dxa"/>
          <w:trHeight w:val="300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627604">
            <w:pPr>
              <w:jc w:val="center"/>
              <w:rPr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</w:t>
            </w:r>
          </w:p>
        </w:tc>
      </w:tr>
      <w:tr w:rsidR="00627604" w:rsidTr="000D1DE7">
        <w:trPr>
          <w:gridAfter w:val="1"/>
          <w:wAfter w:w="298" w:type="dxa"/>
          <w:trHeight w:val="255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3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Default="00627604" w:rsidP="00A57A9B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rPr>
                <w:sz w:val="20"/>
                <w:szCs w:val="20"/>
              </w:rPr>
            </w:pPr>
          </w:p>
        </w:tc>
      </w:tr>
      <w:tr w:rsidR="00627604" w:rsidTr="000D1DE7">
        <w:trPr>
          <w:gridAfter w:val="1"/>
          <w:wAfter w:w="298" w:type="dxa"/>
          <w:trHeight w:val="812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75446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Целевая </w:t>
            </w:r>
          </w:p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04" w:rsidRPr="00F304BA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04" w:rsidRPr="00F304BA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</w:tr>
      <w:tr w:rsidR="00355031" w:rsidTr="000D1DE7">
        <w:trPr>
          <w:gridAfter w:val="1"/>
          <w:wAfter w:w="298" w:type="dxa"/>
          <w:trHeight w:val="420"/>
        </w:trPr>
        <w:tc>
          <w:tcPr>
            <w:tcW w:w="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1" w:rsidRPr="00B43770" w:rsidRDefault="00355031" w:rsidP="00A57A9B">
            <w:pPr>
              <w:rPr>
                <w:b/>
                <w:bCs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1" w:rsidRPr="00C77CF2" w:rsidRDefault="00355031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Администрация сельского  поселения "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Майск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1" w:rsidRPr="00C77CF2" w:rsidRDefault="00355031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1" w:rsidRPr="00C77CF2" w:rsidRDefault="00355031" w:rsidP="000D1D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1" w:rsidRPr="00C77CF2" w:rsidRDefault="00355031" w:rsidP="000D1D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1" w:rsidRPr="00C77CF2" w:rsidRDefault="00355031" w:rsidP="000D1D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1" w:rsidRPr="00C77CF2" w:rsidRDefault="00355031" w:rsidP="000D1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1" w:rsidRPr="00C77CF2" w:rsidRDefault="00355031" w:rsidP="000D1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31" w:rsidRPr="00382CDD" w:rsidRDefault="00355031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31" w:rsidRPr="00382CDD" w:rsidRDefault="00355031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31" w:rsidRPr="00627604" w:rsidRDefault="00355031" w:rsidP="00A57A9B">
            <w:pPr>
              <w:rPr>
                <w:sz w:val="18"/>
                <w:szCs w:val="18"/>
              </w:rPr>
            </w:pPr>
          </w:p>
        </w:tc>
      </w:tr>
      <w:tr w:rsidR="00355031" w:rsidTr="00797769">
        <w:trPr>
          <w:gridAfter w:val="1"/>
          <w:wAfter w:w="298" w:type="dxa"/>
          <w:trHeight w:val="237"/>
        </w:trPr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1" w:rsidRPr="00B43770" w:rsidRDefault="00355031" w:rsidP="00A57A9B">
            <w:pPr>
              <w:rPr>
                <w:b/>
                <w:bCs/>
              </w:rPr>
            </w:pPr>
          </w:p>
        </w:tc>
        <w:tc>
          <w:tcPr>
            <w:tcW w:w="3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1" w:rsidRPr="00C77CF2" w:rsidRDefault="00355031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1" w:rsidRPr="00355031" w:rsidRDefault="00355031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355031">
              <w:rPr>
                <w:b/>
                <w:bCs/>
                <w:sz w:val="20"/>
                <w:szCs w:val="20"/>
              </w:rPr>
              <w:t>929</w:t>
            </w:r>
          </w:p>
          <w:p w:rsidR="00355031" w:rsidRPr="00355031" w:rsidRDefault="00355031" w:rsidP="00633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1" w:rsidRPr="00355031" w:rsidRDefault="00355031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355031">
              <w:rPr>
                <w:b/>
                <w:bCs/>
                <w:sz w:val="20"/>
                <w:szCs w:val="20"/>
              </w:rPr>
              <w:t>01</w:t>
            </w:r>
          </w:p>
          <w:p w:rsidR="00355031" w:rsidRPr="00355031" w:rsidRDefault="00355031" w:rsidP="00633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1" w:rsidRPr="00355031" w:rsidRDefault="00355031" w:rsidP="00633944">
            <w:pPr>
              <w:jc w:val="center"/>
              <w:rPr>
                <w:sz w:val="20"/>
                <w:szCs w:val="20"/>
              </w:rPr>
            </w:pPr>
            <w:r w:rsidRPr="00355031">
              <w:rPr>
                <w:sz w:val="20"/>
                <w:szCs w:val="20"/>
              </w:rPr>
              <w:t> </w:t>
            </w:r>
          </w:p>
          <w:p w:rsidR="00355031" w:rsidRPr="00355031" w:rsidRDefault="00355031" w:rsidP="0063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1" w:rsidRPr="00C77CF2" w:rsidRDefault="00355031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355031" w:rsidRPr="00C77CF2" w:rsidRDefault="00355031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31" w:rsidRPr="00C77CF2" w:rsidRDefault="00355031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355031" w:rsidRPr="00C77CF2" w:rsidRDefault="00355031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69" w:rsidRDefault="00797769" w:rsidP="00797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55031" w:rsidRPr="002354D3" w:rsidRDefault="00355031" w:rsidP="007977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18 647,99</w:t>
            </w:r>
          </w:p>
          <w:p w:rsidR="00355031" w:rsidRPr="002354D3" w:rsidRDefault="00355031" w:rsidP="007977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31" w:rsidRPr="00F4400E" w:rsidRDefault="00C22D20" w:rsidP="007977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06 233,4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31" w:rsidRPr="00F4400E" w:rsidRDefault="00F84D36" w:rsidP="007977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2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31" w:rsidRPr="00627604" w:rsidRDefault="00355031" w:rsidP="00A57A9B">
            <w:pPr>
              <w:rPr>
                <w:sz w:val="18"/>
                <w:szCs w:val="18"/>
              </w:rPr>
            </w:pPr>
          </w:p>
        </w:tc>
      </w:tr>
      <w:tr w:rsidR="00355031" w:rsidTr="00355031">
        <w:trPr>
          <w:gridAfter w:val="1"/>
          <w:wAfter w:w="298" w:type="dxa"/>
          <w:trHeight w:val="20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031" w:rsidRPr="00634503" w:rsidRDefault="00355031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1" w:rsidRPr="00627604" w:rsidRDefault="00355031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1" w:rsidRPr="00627604" w:rsidRDefault="00355031" w:rsidP="000D28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1" w:rsidRPr="00627604" w:rsidRDefault="00355031" w:rsidP="000D28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1" w:rsidRPr="00627604" w:rsidRDefault="00355031" w:rsidP="000D28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1" w:rsidRPr="00627604" w:rsidRDefault="00355031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1" w:rsidRPr="00627604" w:rsidRDefault="00355031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1" w:rsidRPr="00F4400E" w:rsidRDefault="00355031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31" w:rsidRPr="00F4400E" w:rsidRDefault="00355031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31" w:rsidRPr="00F4400E" w:rsidRDefault="00355031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31" w:rsidRPr="00627604" w:rsidRDefault="00355031" w:rsidP="00A57A9B">
            <w:pPr>
              <w:rPr>
                <w:sz w:val="18"/>
                <w:szCs w:val="18"/>
              </w:rPr>
            </w:pPr>
          </w:p>
        </w:tc>
      </w:tr>
      <w:tr w:rsidR="00355031" w:rsidTr="000D1DE7">
        <w:trPr>
          <w:gridAfter w:val="1"/>
          <w:wAfter w:w="298" w:type="dxa"/>
          <w:trHeight w:val="9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031" w:rsidRPr="00634503" w:rsidRDefault="00355031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1" w:rsidRPr="00627604" w:rsidRDefault="00355031" w:rsidP="00633944">
            <w:pPr>
              <w:rPr>
                <w:b/>
                <w:bCs/>
                <w:sz w:val="18"/>
                <w:szCs w:val="18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1" w:rsidRPr="00627604" w:rsidRDefault="00355031" w:rsidP="000D28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1" w:rsidRPr="00627604" w:rsidRDefault="00355031" w:rsidP="000D28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1" w:rsidRPr="00627604" w:rsidRDefault="00355031" w:rsidP="000D28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1" w:rsidRPr="00627604" w:rsidRDefault="00355031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1" w:rsidRPr="00627604" w:rsidRDefault="00355031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31" w:rsidRPr="00F4400E" w:rsidRDefault="00355031" w:rsidP="00A57A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 4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31" w:rsidRPr="00F4400E" w:rsidRDefault="00F84D36" w:rsidP="00A57A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6 228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31" w:rsidRPr="00F4400E" w:rsidRDefault="00F84D36" w:rsidP="00A57A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90</w:t>
            </w: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31" w:rsidRPr="00627604" w:rsidRDefault="00355031" w:rsidP="00A57A9B">
            <w:pPr>
              <w:rPr>
                <w:sz w:val="18"/>
                <w:szCs w:val="18"/>
              </w:rPr>
            </w:pPr>
          </w:p>
        </w:tc>
      </w:tr>
      <w:tr w:rsidR="00F84D36" w:rsidTr="000D1DE7">
        <w:trPr>
          <w:gridAfter w:val="1"/>
          <w:wAfter w:w="298" w:type="dxa"/>
          <w:trHeight w:val="94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634503" w:rsidRDefault="00F84D36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4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6" w:rsidRPr="00797769" w:rsidRDefault="00F84D36" w:rsidP="00633944">
            <w:pPr>
              <w:rPr>
                <w:bCs/>
                <w:sz w:val="20"/>
                <w:szCs w:val="20"/>
              </w:rPr>
            </w:pPr>
            <w:r w:rsidRPr="00797769">
              <w:rPr>
                <w:bCs/>
                <w:sz w:val="20"/>
                <w:szCs w:val="20"/>
              </w:rPr>
              <w:t>636 228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6" w:rsidRPr="00797769" w:rsidRDefault="00F84D36" w:rsidP="00633944">
            <w:pPr>
              <w:rPr>
                <w:bCs/>
                <w:sz w:val="20"/>
                <w:szCs w:val="20"/>
              </w:rPr>
            </w:pPr>
            <w:r w:rsidRPr="00797769">
              <w:rPr>
                <w:bCs/>
                <w:sz w:val="20"/>
                <w:szCs w:val="20"/>
              </w:rPr>
              <w:t>94,90</w:t>
            </w: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D36" w:rsidRPr="00627604" w:rsidRDefault="00F84D36" w:rsidP="00A57A9B">
            <w:pPr>
              <w:rPr>
                <w:sz w:val="18"/>
                <w:szCs w:val="18"/>
              </w:rPr>
            </w:pPr>
          </w:p>
        </w:tc>
      </w:tr>
      <w:tr w:rsidR="00F84D36" w:rsidTr="000D1DE7">
        <w:trPr>
          <w:gridAfter w:val="1"/>
          <w:wAfter w:w="298" w:type="dxa"/>
          <w:trHeight w:val="92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634503" w:rsidRDefault="00F84D36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4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6" w:rsidRPr="00797769" w:rsidRDefault="00F84D36" w:rsidP="00633944">
            <w:pPr>
              <w:rPr>
                <w:bCs/>
                <w:sz w:val="20"/>
                <w:szCs w:val="20"/>
              </w:rPr>
            </w:pPr>
            <w:r w:rsidRPr="00797769">
              <w:rPr>
                <w:bCs/>
                <w:sz w:val="20"/>
                <w:szCs w:val="20"/>
              </w:rPr>
              <w:t>636 228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6" w:rsidRPr="00797769" w:rsidRDefault="00F84D36" w:rsidP="00633944">
            <w:pPr>
              <w:rPr>
                <w:bCs/>
                <w:sz w:val="20"/>
                <w:szCs w:val="20"/>
              </w:rPr>
            </w:pPr>
            <w:r w:rsidRPr="00797769">
              <w:rPr>
                <w:bCs/>
                <w:sz w:val="20"/>
                <w:szCs w:val="20"/>
              </w:rPr>
              <w:t>94,90</w:t>
            </w: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D36" w:rsidRPr="00627604" w:rsidRDefault="00F84D36" w:rsidP="00A57A9B">
            <w:pPr>
              <w:rPr>
                <w:sz w:val="18"/>
                <w:szCs w:val="18"/>
              </w:rPr>
            </w:pPr>
          </w:p>
        </w:tc>
      </w:tr>
      <w:tr w:rsidR="00F84D36" w:rsidRPr="00FB3F02" w:rsidTr="000D1DE7">
        <w:trPr>
          <w:gridAfter w:val="1"/>
          <w:wAfter w:w="298" w:type="dxa"/>
          <w:trHeight w:val="72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634503" w:rsidRDefault="00F84D36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6" w:rsidRPr="00D31FEC" w:rsidRDefault="00F84D36" w:rsidP="00D31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 678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6" w:rsidRPr="00D31FEC" w:rsidRDefault="00797769" w:rsidP="00D31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68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D36" w:rsidRPr="00FB3F02" w:rsidRDefault="00F84D36" w:rsidP="00A57A9B">
            <w:pPr>
              <w:rPr>
                <w:i/>
                <w:sz w:val="18"/>
                <w:szCs w:val="18"/>
              </w:rPr>
            </w:pPr>
          </w:p>
        </w:tc>
      </w:tr>
      <w:tr w:rsidR="00F84D36" w:rsidRPr="00FB3F02" w:rsidTr="00633944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634503" w:rsidRDefault="00F84D36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36" w:rsidRPr="00C77CF2" w:rsidRDefault="00F84D36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36" w:rsidRPr="00D31FEC" w:rsidRDefault="00F84D36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 550,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36" w:rsidRPr="00BC2E74" w:rsidRDefault="001C21E8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D36" w:rsidRPr="00FB3F02" w:rsidRDefault="00F84D36" w:rsidP="00A57A9B">
            <w:pPr>
              <w:rPr>
                <w:i/>
                <w:sz w:val="18"/>
                <w:szCs w:val="18"/>
              </w:rPr>
            </w:pPr>
          </w:p>
        </w:tc>
      </w:tr>
      <w:tr w:rsidR="00F84D36" w:rsidRPr="00FB3F02" w:rsidTr="00633944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634503" w:rsidRDefault="00F84D36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59 26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36" w:rsidRPr="00F84D36" w:rsidRDefault="00F84D36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6">
              <w:rPr>
                <w:b/>
                <w:bCs/>
                <w:sz w:val="20"/>
                <w:szCs w:val="20"/>
              </w:rPr>
              <w:t>1 015 514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36" w:rsidRPr="00F84D36" w:rsidRDefault="00F84D36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 w:rsidRPr="00F84D36">
              <w:rPr>
                <w:b/>
                <w:bCs/>
                <w:sz w:val="20"/>
                <w:szCs w:val="20"/>
              </w:rPr>
              <w:t>87,6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D36" w:rsidRPr="00FB3F02" w:rsidRDefault="00F84D36" w:rsidP="00A57A9B">
            <w:pPr>
              <w:rPr>
                <w:i/>
                <w:sz w:val="18"/>
                <w:szCs w:val="18"/>
              </w:rPr>
            </w:pPr>
          </w:p>
        </w:tc>
      </w:tr>
      <w:tr w:rsidR="00F84D36" w:rsidRPr="00FB3F02" w:rsidTr="000D1DE7">
        <w:trPr>
          <w:gridAfter w:val="1"/>
          <w:wAfter w:w="298" w:type="dxa"/>
          <w:trHeight w:val="51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634503" w:rsidRDefault="00F84D36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D36" w:rsidRPr="00C77CF2" w:rsidRDefault="00F84D36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C77CF2">
              <w:rPr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D36" w:rsidRPr="00BC2E74" w:rsidRDefault="00633944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8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D36" w:rsidRPr="00BC2E74" w:rsidRDefault="00633944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5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D36" w:rsidRPr="00FB3F02" w:rsidRDefault="00F84D36" w:rsidP="00A57A9B">
            <w:pPr>
              <w:rPr>
                <w:i/>
                <w:sz w:val="18"/>
                <w:szCs w:val="18"/>
              </w:rPr>
            </w:pPr>
          </w:p>
        </w:tc>
      </w:tr>
      <w:tr w:rsidR="00F84D36" w:rsidRPr="00FB3F02" w:rsidTr="000D1DE7">
        <w:trPr>
          <w:gridAfter w:val="1"/>
          <w:wAfter w:w="298" w:type="dxa"/>
          <w:trHeight w:val="9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634503" w:rsidRDefault="00F84D36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 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36" w:rsidRPr="00633944" w:rsidRDefault="00633944" w:rsidP="00547C35">
            <w:pPr>
              <w:jc w:val="center"/>
              <w:rPr>
                <w:bCs/>
                <w:sz w:val="20"/>
                <w:szCs w:val="20"/>
              </w:rPr>
            </w:pPr>
            <w:r w:rsidRPr="00633944">
              <w:rPr>
                <w:bCs/>
                <w:sz w:val="20"/>
                <w:szCs w:val="20"/>
              </w:rPr>
              <w:t>135 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36" w:rsidRPr="00633944" w:rsidRDefault="00633944" w:rsidP="00547C35">
            <w:pPr>
              <w:jc w:val="center"/>
              <w:rPr>
                <w:bCs/>
                <w:sz w:val="20"/>
                <w:szCs w:val="20"/>
              </w:rPr>
            </w:pPr>
            <w:r w:rsidRPr="00633944">
              <w:rPr>
                <w:bCs/>
                <w:sz w:val="20"/>
                <w:szCs w:val="20"/>
              </w:rPr>
              <w:t>75,1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D36" w:rsidRPr="00FB3F02" w:rsidRDefault="00F84D36" w:rsidP="00A57A9B">
            <w:pPr>
              <w:rPr>
                <w:i/>
                <w:sz w:val="18"/>
                <w:szCs w:val="18"/>
              </w:rPr>
            </w:pPr>
          </w:p>
        </w:tc>
      </w:tr>
      <w:tr w:rsidR="00F84D36" w:rsidRPr="00FB3F02" w:rsidTr="000D1DE7">
        <w:trPr>
          <w:gridAfter w:val="1"/>
          <w:wAfter w:w="298" w:type="dxa"/>
          <w:trHeight w:val="69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634503" w:rsidRDefault="00F84D36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 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36" w:rsidRPr="00633944" w:rsidRDefault="00633944" w:rsidP="00A57A9B">
            <w:pPr>
              <w:jc w:val="center"/>
              <w:rPr>
                <w:bCs/>
                <w:sz w:val="20"/>
                <w:szCs w:val="20"/>
              </w:rPr>
            </w:pPr>
            <w:r w:rsidRPr="00633944">
              <w:rPr>
                <w:bCs/>
                <w:sz w:val="20"/>
                <w:szCs w:val="20"/>
              </w:rPr>
              <w:t>135 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36" w:rsidRPr="00BC2E74" w:rsidRDefault="00797769" w:rsidP="00A57A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1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D36" w:rsidRPr="00FB3F02" w:rsidRDefault="00F84D36" w:rsidP="00A57A9B">
            <w:pPr>
              <w:rPr>
                <w:i/>
                <w:sz w:val="18"/>
                <w:szCs w:val="18"/>
              </w:rPr>
            </w:pPr>
          </w:p>
        </w:tc>
      </w:tr>
      <w:tr w:rsidR="00F84D36" w:rsidTr="000D1DE7">
        <w:trPr>
          <w:gridAfter w:val="1"/>
          <w:wAfter w:w="298" w:type="dxa"/>
          <w:trHeight w:val="42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D36" w:rsidRPr="00634503" w:rsidRDefault="00F84D36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proofErr w:type="gramStart"/>
            <w:r w:rsidRPr="00C77CF2">
              <w:rPr>
                <w:sz w:val="20"/>
                <w:szCs w:val="20"/>
              </w:rPr>
              <w:t>контролю за</w:t>
            </w:r>
            <w:proofErr w:type="gramEnd"/>
            <w:r w:rsidRPr="00C77CF2"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lastRenderedPageBreak/>
              <w:t>исполнением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lastRenderedPageBreak/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36" w:rsidRPr="00C77CF2" w:rsidRDefault="00F84D36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</w:t>
            </w:r>
            <w:r w:rsidRPr="00C77C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36" w:rsidRPr="00633944" w:rsidRDefault="00633944" w:rsidP="00A57A9B">
            <w:pPr>
              <w:jc w:val="center"/>
              <w:rPr>
                <w:bCs/>
                <w:sz w:val="20"/>
                <w:szCs w:val="20"/>
              </w:rPr>
            </w:pPr>
            <w:r w:rsidRPr="00633944">
              <w:rPr>
                <w:bCs/>
                <w:sz w:val="20"/>
                <w:szCs w:val="20"/>
              </w:rPr>
              <w:t>18 0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36" w:rsidRPr="00BC2E74" w:rsidRDefault="00633944" w:rsidP="00A57A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D36" w:rsidRPr="00627604" w:rsidRDefault="00F84D36" w:rsidP="00A57A9B">
            <w:pPr>
              <w:rPr>
                <w:sz w:val="18"/>
                <w:szCs w:val="18"/>
              </w:rPr>
            </w:pPr>
          </w:p>
        </w:tc>
      </w:tr>
      <w:tr w:rsidR="00633944" w:rsidTr="000D1DE7">
        <w:trPr>
          <w:gridAfter w:val="1"/>
          <w:wAfter w:w="298" w:type="dxa"/>
          <w:trHeight w:val="32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44" w:rsidRPr="00634503" w:rsidRDefault="0063394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4" w:rsidRPr="00F4400E" w:rsidRDefault="00797769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44" w:rsidRPr="00627604" w:rsidRDefault="00633944" w:rsidP="00A57A9B">
            <w:pPr>
              <w:rPr>
                <w:sz w:val="18"/>
                <w:szCs w:val="18"/>
              </w:rPr>
            </w:pPr>
          </w:p>
        </w:tc>
      </w:tr>
      <w:tr w:rsidR="00633944" w:rsidTr="000D1DE7">
        <w:trPr>
          <w:gridAfter w:val="1"/>
          <w:wAfter w:w="298" w:type="dxa"/>
          <w:trHeight w:val="29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44" w:rsidRPr="00634503" w:rsidRDefault="0063394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контролю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4" w:rsidRPr="00F4400E" w:rsidRDefault="0063394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44" w:rsidRPr="00627604" w:rsidRDefault="00633944" w:rsidP="00A57A9B">
            <w:pPr>
              <w:rPr>
                <w:sz w:val="18"/>
                <w:szCs w:val="18"/>
              </w:rPr>
            </w:pPr>
          </w:p>
        </w:tc>
      </w:tr>
      <w:tr w:rsidR="00633944" w:rsidTr="000D1DE7">
        <w:trPr>
          <w:gridAfter w:val="1"/>
          <w:wAfter w:w="298" w:type="dxa"/>
          <w:trHeight w:val="20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44" w:rsidRPr="00634503" w:rsidRDefault="00633944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4" w:rsidRPr="00C77CF2" w:rsidRDefault="00633944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4" w:rsidRPr="00F4400E" w:rsidRDefault="00797769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44" w:rsidRPr="00627604" w:rsidRDefault="00633944" w:rsidP="00A57A9B">
            <w:pPr>
              <w:rPr>
                <w:sz w:val="18"/>
                <w:szCs w:val="18"/>
              </w:rPr>
            </w:pPr>
          </w:p>
        </w:tc>
      </w:tr>
      <w:tr w:rsidR="001C21E8" w:rsidTr="000D1DE7">
        <w:trPr>
          <w:gridAfter w:val="1"/>
          <w:wAfter w:w="298" w:type="dxa"/>
          <w:trHeight w:val="30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1E8" w:rsidRPr="00634503" w:rsidRDefault="001C21E8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 46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BC2E74" w:rsidRDefault="001C21E8" w:rsidP="004000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 644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BC2E74" w:rsidRDefault="001C21E8" w:rsidP="004000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7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E8" w:rsidRPr="00627604" w:rsidRDefault="001C21E8" w:rsidP="00A57A9B">
            <w:pPr>
              <w:rPr>
                <w:sz w:val="18"/>
                <w:szCs w:val="18"/>
              </w:rPr>
            </w:pPr>
          </w:p>
        </w:tc>
      </w:tr>
      <w:tr w:rsidR="001C21E8" w:rsidTr="000D1DE7">
        <w:trPr>
          <w:gridAfter w:val="1"/>
          <w:wAfter w:w="298" w:type="dxa"/>
          <w:trHeight w:val="34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1E8" w:rsidRPr="00634503" w:rsidRDefault="001C21E8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633944" w:rsidRDefault="001C21E8" w:rsidP="00633944">
            <w:pPr>
              <w:jc w:val="center"/>
              <w:rPr>
                <w:sz w:val="20"/>
                <w:szCs w:val="20"/>
              </w:rPr>
            </w:pPr>
            <w:r w:rsidRPr="00633944">
              <w:rPr>
                <w:bCs/>
                <w:sz w:val="20"/>
                <w:szCs w:val="20"/>
              </w:rPr>
              <w:t>959 46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1C21E8" w:rsidRDefault="001C21E8" w:rsidP="00E72D87">
            <w:pPr>
              <w:jc w:val="center"/>
              <w:rPr>
                <w:sz w:val="20"/>
                <w:szCs w:val="20"/>
              </w:rPr>
            </w:pPr>
            <w:r w:rsidRPr="001C21E8">
              <w:rPr>
                <w:sz w:val="20"/>
                <w:szCs w:val="20"/>
              </w:rPr>
              <w:t>860 644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1C21E8" w:rsidRDefault="001C21E8" w:rsidP="00E72D87">
            <w:pPr>
              <w:jc w:val="center"/>
              <w:rPr>
                <w:sz w:val="20"/>
                <w:szCs w:val="20"/>
              </w:rPr>
            </w:pPr>
            <w:r w:rsidRPr="001C21E8">
              <w:rPr>
                <w:sz w:val="20"/>
                <w:szCs w:val="20"/>
              </w:rPr>
              <w:t>89,7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E8" w:rsidRPr="00627604" w:rsidRDefault="001C21E8" w:rsidP="00A57A9B">
            <w:pPr>
              <w:rPr>
                <w:sz w:val="18"/>
                <w:szCs w:val="18"/>
              </w:rPr>
            </w:pPr>
          </w:p>
        </w:tc>
      </w:tr>
      <w:tr w:rsidR="001C21E8" w:rsidTr="000D1DE7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1E8" w:rsidRPr="00634503" w:rsidRDefault="001C21E8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7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 402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BC2E74" w:rsidRDefault="001C21E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E8" w:rsidRPr="00627604" w:rsidRDefault="001C21E8" w:rsidP="00A57A9B">
            <w:pPr>
              <w:rPr>
                <w:sz w:val="18"/>
                <w:szCs w:val="18"/>
              </w:rPr>
            </w:pPr>
          </w:p>
        </w:tc>
      </w:tr>
      <w:tr w:rsidR="001C21E8" w:rsidTr="000D1DE7">
        <w:trPr>
          <w:gridAfter w:val="1"/>
          <w:wAfter w:w="298" w:type="dxa"/>
          <w:trHeight w:val="4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1E8" w:rsidRPr="00634503" w:rsidRDefault="001C21E8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>)о</w:t>
            </w:r>
            <w:proofErr w:type="gramEnd"/>
            <w:r>
              <w:rPr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Default="001C21E8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4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E8" w:rsidRPr="00627604" w:rsidRDefault="001C21E8" w:rsidP="00A57A9B">
            <w:pPr>
              <w:rPr>
                <w:sz w:val="18"/>
                <w:szCs w:val="18"/>
              </w:rPr>
            </w:pPr>
          </w:p>
        </w:tc>
      </w:tr>
      <w:tr w:rsidR="001C21E8" w:rsidTr="000D1DE7">
        <w:trPr>
          <w:gridAfter w:val="1"/>
          <w:wAfter w:w="298" w:type="dxa"/>
          <w:trHeight w:val="35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1E8" w:rsidRPr="00634503" w:rsidRDefault="001C21E8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E8" w:rsidRPr="00C77CF2" w:rsidRDefault="001C21E8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14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973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4F289D" w:rsidRDefault="001C21E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E8" w:rsidRPr="00627604" w:rsidRDefault="001C21E8" w:rsidP="00A57A9B">
            <w:pPr>
              <w:rPr>
                <w:sz w:val="18"/>
                <w:szCs w:val="18"/>
              </w:rPr>
            </w:pPr>
          </w:p>
        </w:tc>
      </w:tr>
      <w:tr w:rsidR="001C21E8" w:rsidTr="000D1DE7">
        <w:trPr>
          <w:gridAfter w:val="1"/>
          <w:wAfter w:w="298" w:type="dxa"/>
          <w:trHeight w:val="41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1E8" w:rsidRPr="00634503" w:rsidRDefault="001C21E8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</w:t>
            </w:r>
            <w:r w:rsidRPr="00C77C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00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4F289D" w:rsidRDefault="001C21E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E8" w:rsidRPr="00627604" w:rsidRDefault="001C21E8" w:rsidP="00A57A9B">
            <w:pPr>
              <w:rPr>
                <w:sz w:val="18"/>
                <w:szCs w:val="18"/>
              </w:rPr>
            </w:pPr>
          </w:p>
        </w:tc>
      </w:tr>
      <w:tr w:rsidR="001C21E8" w:rsidTr="000D1DE7">
        <w:trPr>
          <w:gridAfter w:val="1"/>
          <w:wAfter w:w="298" w:type="dxa"/>
          <w:trHeight w:val="61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1E8" w:rsidRPr="00634503" w:rsidRDefault="001C21E8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5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371,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E8" w:rsidRPr="00627604" w:rsidRDefault="001C21E8" w:rsidP="00A57A9B">
            <w:pPr>
              <w:rPr>
                <w:sz w:val="18"/>
                <w:szCs w:val="18"/>
              </w:rPr>
            </w:pPr>
          </w:p>
        </w:tc>
      </w:tr>
      <w:tr w:rsidR="001C21E8" w:rsidTr="000D1DE7">
        <w:trPr>
          <w:gridAfter w:val="1"/>
          <w:wAfter w:w="298" w:type="dxa"/>
          <w:trHeight w:val="29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1E8" w:rsidRPr="00634503" w:rsidRDefault="001C21E8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E8" w:rsidRPr="00627604" w:rsidRDefault="001C21E8" w:rsidP="00A57A9B">
            <w:pPr>
              <w:rPr>
                <w:sz w:val="18"/>
                <w:szCs w:val="18"/>
              </w:rPr>
            </w:pPr>
          </w:p>
        </w:tc>
      </w:tr>
      <w:tr w:rsidR="001C21E8" w:rsidTr="000D1DE7">
        <w:trPr>
          <w:gridAfter w:val="1"/>
          <w:wAfter w:w="298" w:type="dxa"/>
          <w:trHeight w:val="3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1E8" w:rsidRPr="00634503" w:rsidRDefault="001C21E8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прочих налогов,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E8" w:rsidRPr="00627604" w:rsidRDefault="001C21E8" w:rsidP="00A57A9B">
            <w:pPr>
              <w:rPr>
                <w:sz w:val="18"/>
                <w:szCs w:val="18"/>
              </w:rPr>
            </w:pPr>
          </w:p>
        </w:tc>
      </w:tr>
      <w:tr w:rsidR="001C21E8" w:rsidTr="000D1DE7">
        <w:trPr>
          <w:gridAfter w:val="1"/>
          <w:wAfter w:w="298" w:type="dxa"/>
          <w:trHeight w:val="26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1E8" w:rsidRPr="00634503" w:rsidRDefault="001C21E8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</w:t>
            </w:r>
            <w:r w:rsidRPr="00C77CF2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E8" w:rsidRPr="00627604" w:rsidRDefault="001C21E8" w:rsidP="00A57A9B">
            <w:pPr>
              <w:rPr>
                <w:sz w:val="18"/>
                <w:szCs w:val="18"/>
              </w:rPr>
            </w:pPr>
          </w:p>
        </w:tc>
      </w:tr>
      <w:tr w:rsidR="001C21E8" w:rsidTr="000D1DE7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1E8" w:rsidRPr="00634503" w:rsidRDefault="001C21E8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E8" w:rsidRPr="00627604" w:rsidRDefault="001C21E8" w:rsidP="00A57A9B">
            <w:pPr>
              <w:rPr>
                <w:sz w:val="18"/>
                <w:szCs w:val="18"/>
              </w:rPr>
            </w:pPr>
          </w:p>
        </w:tc>
      </w:tr>
      <w:tr w:rsidR="001C21E8" w:rsidTr="000D1DE7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1E8" w:rsidRPr="00634503" w:rsidRDefault="001C21E8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8" w:rsidRPr="00F4400E" w:rsidRDefault="001C21E8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E8" w:rsidRPr="00627604" w:rsidRDefault="001C21E8" w:rsidP="00A57A9B">
            <w:pPr>
              <w:rPr>
                <w:sz w:val="18"/>
                <w:szCs w:val="18"/>
              </w:rPr>
            </w:pPr>
          </w:p>
        </w:tc>
      </w:tr>
      <w:tr w:rsidR="001C21E8" w:rsidTr="000D1DE7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1E8" w:rsidRPr="00634503" w:rsidRDefault="001C21E8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8" w:rsidRPr="00F4400E" w:rsidRDefault="001C21E8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E8" w:rsidRPr="00627604" w:rsidRDefault="001C21E8" w:rsidP="00A57A9B">
            <w:pPr>
              <w:rPr>
                <w:sz w:val="18"/>
                <w:szCs w:val="18"/>
              </w:rPr>
            </w:pPr>
          </w:p>
        </w:tc>
      </w:tr>
      <w:tr w:rsidR="001C21E8" w:rsidTr="000D1DE7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1E8" w:rsidRPr="00634503" w:rsidRDefault="001C21E8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8" w:rsidRPr="00F4400E" w:rsidRDefault="001C21E8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E8" w:rsidRPr="00627604" w:rsidRDefault="001C21E8" w:rsidP="00A57A9B">
            <w:pPr>
              <w:rPr>
                <w:sz w:val="18"/>
                <w:szCs w:val="18"/>
              </w:rPr>
            </w:pPr>
          </w:p>
        </w:tc>
      </w:tr>
      <w:tr w:rsidR="001C21E8" w:rsidTr="000D1DE7">
        <w:trPr>
          <w:gridAfter w:val="1"/>
          <w:wAfter w:w="298" w:type="dxa"/>
          <w:trHeight w:val="2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1E8" w:rsidRPr="00634503" w:rsidRDefault="001C21E8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E8" w:rsidRPr="00C77CF2" w:rsidRDefault="001C21E8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E8" w:rsidRPr="00F4400E" w:rsidRDefault="001C21E8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E8" w:rsidRPr="00627604" w:rsidRDefault="001C21E8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25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F255A4" w:rsidRDefault="00F80C12" w:rsidP="00633944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F255A4" w:rsidRDefault="00F80C12" w:rsidP="00633944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F255A4" w:rsidRDefault="00F80C12" w:rsidP="00633944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F255A4" w:rsidRDefault="00F80C12" w:rsidP="00633944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F255A4" w:rsidRDefault="00F80C12" w:rsidP="00633944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F255A4" w:rsidRDefault="00F80C12" w:rsidP="004000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 97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4F289D" w:rsidRDefault="00F80C12" w:rsidP="004000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 4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4F289D" w:rsidRDefault="00F80C12" w:rsidP="004000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5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22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F255A4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 97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4F289D" w:rsidRDefault="00F80C12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 4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4F289D" w:rsidRDefault="00F80C12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5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27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35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  <w:r w:rsidRPr="00C77CF2">
              <w:rPr>
                <w:sz w:val="20"/>
                <w:szCs w:val="20"/>
              </w:rPr>
              <w:lastRenderedPageBreak/>
              <w:t>полномочий по хозяйственн</w:t>
            </w:r>
            <w:proofErr w:type="gramStart"/>
            <w:r w:rsidRPr="00C77CF2">
              <w:rPr>
                <w:sz w:val="20"/>
                <w:szCs w:val="20"/>
              </w:rPr>
              <w:t>о-</w:t>
            </w:r>
            <w:proofErr w:type="gramEnd"/>
            <w:r w:rsidRPr="00C77CF2">
              <w:rPr>
                <w:sz w:val="20"/>
                <w:szCs w:val="20"/>
              </w:rPr>
              <w:t xml:space="preserve"> транспортному обеспеч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lastRenderedPageBreak/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6 18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D31FEC" w:rsidRDefault="00F80C12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4F289D" w:rsidRDefault="00F80C12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5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формированию и исполнению бюджета хозяйственн</w:t>
            </w:r>
            <w:proofErr w:type="gramStart"/>
            <w:r w:rsidRPr="00C77CF2">
              <w:rPr>
                <w:sz w:val="20"/>
                <w:szCs w:val="20"/>
              </w:rPr>
              <w:t>о-</w:t>
            </w:r>
            <w:proofErr w:type="gramEnd"/>
            <w:r w:rsidRPr="00C77CF2">
              <w:rPr>
                <w:sz w:val="20"/>
                <w:szCs w:val="20"/>
              </w:rPr>
              <w:t xml:space="preserve"> транспортного 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 7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34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</w:t>
            </w:r>
            <w:r w:rsidRPr="00C77CF2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4F289D" w:rsidRDefault="00F80C12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 437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4F289D" w:rsidRDefault="00F80C12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6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</w:t>
            </w:r>
            <w:r w:rsidRPr="00C77CF2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4F289D" w:rsidRDefault="00F80C12" w:rsidP="004000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 437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4F289D" w:rsidRDefault="00F80C12" w:rsidP="004000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6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</w:t>
            </w:r>
            <w:r w:rsidRPr="00C77CF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1C21E8" w:rsidRDefault="00F80C12" w:rsidP="0040009A">
            <w:pPr>
              <w:jc w:val="center"/>
              <w:rPr>
                <w:bCs/>
                <w:sz w:val="20"/>
                <w:szCs w:val="20"/>
              </w:rPr>
            </w:pPr>
            <w:r w:rsidRPr="001C21E8">
              <w:rPr>
                <w:bCs/>
                <w:sz w:val="20"/>
                <w:szCs w:val="20"/>
              </w:rPr>
              <w:t>84 437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1C21E8" w:rsidRDefault="00F80C12" w:rsidP="0040009A">
            <w:pPr>
              <w:jc w:val="center"/>
              <w:rPr>
                <w:sz w:val="20"/>
                <w:szCs w:val="20"/>
              </w:rPr>
            </w:pPr>
            <w:r w:rsidRPr="001C21E8">
              <w:rPr>
                <w:sz w:val="20"/>
                <w:szCs w:val="20"/>
              </w:rPr>
              <w:t>64,6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</w:t>
            </w:r>
            <w:r w:rsidRPr="00C77CF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D31FEC" w:rsidRDefault="00F80C12" w:rsidP="00DF3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768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5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</w:t>
            </w:r>
            <w:r w:rsidRPr="00C77CF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DF3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68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4F289D" w:rsidRDefault="00F80C12" w:rsidP="005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Pr="00C77CF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448 62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4F289D" w:rsidRDefault="00F80C12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 681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4F289D" w:rsidRDefault="00F80C12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7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 32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1C21E8" w:rsidRDefault="00F80C12" w:rsidP="0040009A">
            <w:pPr>
              <w:jc w:val="center"/>
              <w:rPr>
                <w:b/>
                <w:sz w:val="20"/>
                <w:szCs w:val="20"/>
              </w:rPr>
            </w:pPr>
            <w:r w:rsidRPr="001C21E8">
              <w:rPr>
                <w:b/>
                <w:sz w:val="20"/>
                <w:szCs w:val="20"/>
              </w:rPr>
              <w:t>124 323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1C21E8" w:rsidRDefault="00F80C12" w:rsidP="0040009A">
            <w:pPr>
              <w:jc w:val="center"/>
              <w:rPr>
                <w:b/>
                <w:sz w:val="20"/>
                <w:szCs w:val="20"/>
              </w:rPr>
            </w:pPr>
            <w:r w:rsidRPr="001C21E8">
              <w:rPr>
                <w:b/>
                <w:sz w:val="20"/>
                <w:szCs w:val="20"/>
              </w:rPr>
              <w:t>61,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 32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323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4F289D" w:rsidRDefault="00F80C12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 29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 358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22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E26292" w:rsidRDefault="00F80C12" w:rsidP="00633944">
            <w:pPr>
              <w:jc w:val="center"/>
              <w:rPr>
                <w:bCs/>
                <w:sz w:val="20"/>
                <w:szCs w:val="20"/>
              </w:rPr>
            </w:pPr>
            <w:r w:rsidRPr="00E2629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E26292" w:rsidRDefault="00F80C12" w:rsidP="00633944">
            <w:pPr>
              <w:jc w:val="center"/>
              <w:rPr>
                <w:bCs/>
                <w:sz w:val="20"/>
                <w:szCs w:val="20"/>
              </w:rPr>
            </w:pPr>
            <w:r w:rsidRPr="00E2629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E26292" w:rsidRDefault="00F80C12" w:rsidP="00633944">
            <w:pPr>
              <w:jc w:val="center"/>
              <w:rPr>
                <w:bCs/>
                <w:sz w:val="20"/>
                <w:szCs w:val="20"/>
              </w:rPr>
            </w:pPr>
            <w:r w:rsidRPr="00E2629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E26292" w:rsidRDefault="00F80C12" w:rsidP="00633944">
            <w:pPr>
              <w:jc w:val="center"/>
              <w:rPr>
                <w:bCs/>
                <w:sz w:val="20"/>
                <w:szCs w:val="20"/>
              </w:rPr>
            </w:pPr>
            <w:r w:rsidRPr="00E2629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E26292" w:rsidRDefault="00F80C12" w:rsidP="00633944">
            <w:pPr>
              <w:jc w:val="center"/>
              <w:rPr>
                <w:bCs/>
                <w:sz w:val="20"/>
                <w:szCs w:val="20"/>
              </w:rPr>
            </w:pPr>
            <w:r w:rsidRPr="00E2629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E26292" w:rsidRDefault="00F80C12" w:rsidP="00633944">
            <w:pPr>
              <w:jc w:val="center"/>
              <w:rPr>
                <w:bCs/>
                <w:sz w:val="20"/>
                <w:szCs w:val="20"/>
              </w:rPr>
            </w:pPr>
            <w:r w:rsidRPr="00E26292">
              <w:rPr>
                <w:bCs/>
                <w:sz w:val="20"/>
                <w:szCs w:val="20"/>
              </w:rPr>
              <w:t>56 39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358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</w:t>
            </w:r>
            <w:r w:rsidRPr="00C77CF2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  <w:r w:rsidRPr="00C77CF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E30579" w:rsidRDefault="00F80C12" w:rsidP="0062760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E30579" w:rsidRDefault="00F80C12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35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522AD1" w:rsidRDefault="00F80C12" w:rsidP="00633944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522AD1" w:rsidRDefault="00F80C12" w:rsidP="00633944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522AD1" w:rsidRDefault="00F80C12" w:rsidP="00633944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522AD1" w:rsidRDefault="00F80C12" w:rsidP="00633944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9900Р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522AD1" w:rsidRDefault="00F80C12" w:rsidP="00633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522AD1" w:rsidRDefault="00F80C12" w:rsidP="00633944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522AD1" w:rsidRDefault="00F80C12" w:rsidP="0040009A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1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C77CF2" w:rsidRDefault="00F80C12" w:rsidP="00400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4F289D" w:rsidRDefault="00F80C12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A44FE3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12" w:rsidRPr="00522AD1" w:rsidRDefault="00F80C12" w:rsidP="00633944">
            <w:pPr>
              <w:jc w:val="both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522AD1" w:rsidRDefault="00F80C12" w:rsidP="00A44FE3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522AD1" w:rsidRDefault="00F80C12" w:rsidP="00A44FE3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522AD1" w:rsidRDefault="00F80C12" w:rsidP="00A44FE3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522AD1" w:rsidRDefault="00F80C12" w:rsidP="00A44FE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522AD1" w:rsidRDefault="00F80C12" w:rsidP="00A44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0F2A7E" w:rsidRDefault="00F80C12" w:rsidP="00A44FE3">
            <w:pPr>
              <w:jc w:val="center"/>
              <w:rPr>
                <w:b/>
                <w:sz w:val="20"/>
                <w:szCs w:val="20"/>
              </w:rPr>
            </w:pPr>
            <w:r w:rsidRPr="000F2A7E">
              <w:rPr>
                <w:b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0F2A7E" w:rsidRDefault="00F80C12" w:rsidP="00A44FE3">
            <w:pPr>
              <w:jc w:val="center"/>
              <w:rPr>
                <w:b/>
                <w:sz w:val="20"/>
                <w:szCs w:val="20"/>
              </w:rPr>
            </w:pPr>
            <w:r w:rsidRPr="000F2A7E">
              <w:rPr>
                <w:b/>
                <w:sz w:val="20"/>
                <w:szCs w:val="20"/>
              </w:rPr>
              <w:t>18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4F2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BB0132" w:rsidRDefault="00F80C12" w:rsidP="00633944">
            <w:pPr>
              <w:rPr>
                <w:b/>
                <w:bCs/>
                <w:sz w:val="20"/>
                <w:szCs w:val="20"/>
              </w:rPr>
            </w:pPr>
            <w:r w:rsidRPr="00BB013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12" w:rsidRPr="002D02C5" w:rsidRDefault="00F80C12" w:rsidP="0063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12" w:rsidRPr="002D02C5" w:rsidRDefault="00F80C12" w:rsidP="0063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12" w:rsidRPr="002D02C5" w:rsidRDefault="00F80C12" w:rsidP="0063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12" w:rsidRDefault="00F80C12" w:rsidP="0063394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BB0132" w:rsidRDefault="00F80C12" w:rsidP="00633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0F2A7E" w:rsidRDefault="00F80C12" w:rsidP="00633944">
            <w:pPr>
              <w:jc w:val="center"/>
              <w:rPr>
                <w:bCs/>
                <w:sz w:val="20"/>
                <w:szCs w:val="20"/>
              </w:rPr>
            </w:pPr>
            <w:r w:rsidRPr="000F2A7E">
              <w:rPr>
                <w:bCs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0F2A7E" w:rsidRDefault="00F80C12" w:rsidP="00D31FEC">
            <w:pPr>
              <w:jc w:val="center"/>
              <w:rPr>
                <w:bCs/>
                <w:sz w:val="20"/>
                <w:szCs w:val="20"/>
              </w:rPr>
            </w:pPr>
            <w:r w:rsidRPr="000F2A7E">
              <w:rPr>
                <w:bCs/>
                <w:sz w:val="20"/>
                <w:szCs w:val="20"/>
              </w:rPr>
              <w:t>18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4F289D" w:rsidRDefault="00F80C12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Pr="00C77CF2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25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27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2C6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2C6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1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F255A4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1 329 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4F289D" w:rsidRDefault="00F80C12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 2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4F289D" w:rsidRDefault="00F80C12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9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38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9 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 2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68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C77CF2">
              <w:rPr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 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 4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4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 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67 4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4F289D" w:rsidRDefault="00F80C12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 2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 49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7</w:t>
            </w: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4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9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F4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72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F4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0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8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9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88 7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32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  <w:proofErr w:type="gramStart"/>
            <w:r w:rsidRPr="00C77CF2">
              <w:rPr>
                <w:sz w:val="20"/>
                <w:szCs w:val="20"/>
              </w:rPr>
              <w:t xml:space="preserve"> ,</w:t>
            </w:r>
            <w:proofErr w:type="gramEnd"/>
            <w:r w:rsidRPr="00C77CF2">
              <w:rPr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9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88 7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34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F255A4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 9</w:t>
            </w:r>
            <w:r w:rsidRPr="00F255A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D31FEC" w:rsidRDefault="00F80C12" w:rsidP="00382C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782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4F289D" w:rsidRDefault="00F80C12" w:rsidP="00382C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27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9</w:t>
            </w:r>
            <w:r w:rsidRPr="00C77C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797769" w:rsidRDefault="00F80C12" w:rsidP="00382CDD">
            <w:pPr>
              <w:jc w:val="center"/>
              <w:rPr>
                <w:bCs/>
                <w:sz w:val="20"/>
                <w:szCs w:val="20"/>
              </w:rPr>
            </w:pPr>
            <w:r w:rsidRPr="00797769">
              <w:rPr>
                <w:bCs/>
                <w:sz w:val="20"/>
                <w:szCs w:val="20"/>
              </w:rPr>
              <w:t>36 782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382C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54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9</w:t>
            </w:r>
            <w:r w:rsidRPr="00C77C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797769" w:rsidRDefault="00F80C12" w:rsidP="00382CDD">
            <w:pPr>
              <w:jc w:val="center"/>
              <w:rPr>
                <w:bCs/>
                <w:sz w:val="20"/>
                <w:szCs w:val="20"/>
              </w:rPr>
            </w:pPr>
            <w:r w:rsidRPr="00797769">
              <w:rPr>
                <w:bCs/>
                <w:sz w:val="20"/>
                <w:szCs w:val="20"/>
              </w:rPr>
              <w:t>36 782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382C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3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9</w:t>
            </w:r>
            <w:r w:rsidRPr="00C77C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797769" w:rsidRDefault="00F80C12" w:rsidP="00E02183">
            <w:pPr>
              <w:jc w:val="center"/>
              <w:rPr>
                <w:bCs/>
                <w:sz w:val="20"/>
                <w:szCs w:val="20"/>
              </w:rPr>
            </w:pPr>
            <w:r w:rsidRPr="00797769">
              <w:rPr>
                <w:bCs/>
                <w:sz w:val="20"/>
                <w:szCs w:val="20"/>
              </w:rPr>
              <w:t>36 782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D31FEC" w:rsidRDefault="00F80C12" w:rsidP="00E021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1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6</w:t>
            </w:r>
            <w:r w:rsidRPr="00C77CF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797769" w:rsidRDefault="00F80C12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 w:rsidRPr="00797769">
              <w:rPr>
                <w:b/>
                <w:bCs/>
                <w:sz w:val="20"/>
                <w:szCs w:val="20"/>
              </w:rPr>
              <w:t>2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3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</w:t>
            </w:r>
            <w:r w:rsidRPr="00C77C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2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17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0D1D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2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3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0D1DE7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6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</w:t>
            </w:r>
            <w:r w:rsidRPr="00C77C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382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F4400E" w:rsidRDefault="00F80C12" w:rsidP="00382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Tr="00BC2E74">
        <w:trPr>
          <w:gridAfter w:val="1"/>
          <w:wAfter w:w="298" w:type="dxa"/>
          <w:trHeight w:val="3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C12" w:rsidRPr="00634503" w:rsidRDefault="00F80C12" w:rsidP="00A57A9B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BC2E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BC2E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BC2E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BC2E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BC2E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C77CF2" w:rsidRDefault="00F80C12" w:rsidP="00BC2E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12" w:rsidRPr="000D28E4" w:rsidRDefault="00F80C12" w:rsidP="00BC2E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277 67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0D1DE7" w:rsidRDefault="00F80C12" w:rsidP="00BC2E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325 344,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12" w:rsidRPr="00D31FEC" w:rsidRDefault="00F80C12" w:rsidP="00BC2E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627604" w:rsidRDefault="00F80C12" w:rsidP="00A57A9B">
            <w:pPr>
              <w:rPr>
                <w:sz w:val="18"/>
                <w:szCs w:val="18"/>
              </w:rPr>
            </w:pPr>
          </w:p>
        </w:tc>
      </w:tr>
      <w:tr w:rsidR="00F80C12" w:rsidRPr="001123A7" w:rsidTr="000D28E4">
        <w:trPr>
          <w:gridBefore w:val="4"/>
          <w:gridAfter w:val="3"/>
          <w:wBefore w:w="2179" w:type="dxa"/>
          <w:wAfter w:w="993" w:type="dxa"/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C12" w:rsidRPr="001123A7" w:rsidRDefault="00F80C12" w:rsidP="004717BD"/>
        </w:tc>
        <w:tc>
          <w:tcPr>
            <w:tcW w:w="4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1123A7" w:rsidRDefault="00F80C12" w:rsidP="00A57A9B"/>
        </w:tc>
        <w:tc>
          <w:tcPr>
            <w:tcW w:w="581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Default="00F80C12" w:rsidP="00A57A9B">
            <w:pPr>
              <w:jc w:val="right"/>
              <w:rPr>
                <w:sz w:val="18"/>
                <w:szCs w:val="18"/>
              </w:rPr>
            </w:pPr>
          </w:p>
          <w:p w:rsidR="00F80C12" w:rsidRPr="00627604" w:rsidRDefault="00F80C12" w:rsidP="00A57A9B">
            <w:pPr>
              <w:jc w:val="right"/>
              <w:rPr>
                <w:sz w:val="18"/>
                <w:szCs w:val="18"/>
              </w:rPr>
            </w:pPr>
          </w:p>
        </w:tc>
      </w:tr>
      <w:tr w:rsidR="00F80C12" w:rsidRPr="001123A7" w:rsidTr="00E02183">
        <w:trPr>
          <w:gridBefore w:val="1"/>
          <w:gridAfter w:val="3"/>
          <w:wBefore w:w="141" w:type="dxa"/>
          <w:wAfter w:w="993" w:type="dxa"/>
          <w:trHeight w:val="255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C12" w:rsidRPr="001123A7" w:rsidRDefault="00F80C12" w:rsidP="00A57A9B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C12" w:rsidRPr="001123A7" w:rsidRDefault="00F80C12" w:rsidP="00A57A9B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C12" w:rsidRPr="001123A7" w:rsidRDefault="00F80C12" w:rsidP="00A57A9B"/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C12" w:rsidRPr="00627604" w:rsidRDefault="00F80C12" w:rsidP="00A57A9B">
            <w:pPr>
              <w:ind w:left="-1345" w:firstLine="1345"/>
              <w:rPr>
                <w:sz w:val="18"/>
                <w:szCs w:val="18"/>
              </w:rPr>
            </w:pPr>
          </w:p>
        </w:tc>
      </w:tr>
      <w:tr w:rsidR="00F80C12" w:rsidRPr="001123A7" w:rsidTr="00E02183">
        <w:trPr>
          <w:gridBefore w:val="1"/>
          <w:gridAfter w:val="3"/>
          <w:wBefore w:w="141" w:type="dxa"/>
          <w:wAfter w:w="993" w:type="dxa"/>
          <w:trHeight w:val="58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0C12" w:rsidRPr="00627604" w:rsidRDefault="00F80C12" w:rsidP="00A57A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65C0E" w:rsidRPr="001123A7" w:rsidRDefault="00A65C0E" w:rsidP="004717BD">
      <w:pPr>
        <w:pStyle w:val="a5"/>
        <w:jc w:val="left"/>
        <w:rPr>
          <w:sz w:val="20"/>
        </w:rPr>
      </w:pPr>
    </w:p>
    <w:sectPr w:rsidR="00A65C0E" w:rsidRPr="001123A7" w:rsidSect="004E147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86699"/>
    <w:rsid w:val="00006521"/>
    <w:rsid w:val="00022E17"/>
    <w:rsid w:val="00034BFF"/>
    <w:rsid w:val="000D1DE7"/>
    <w:rsid w:val="000D28E4"/>
    <w:rsid w:val="000E44CF"/>
    <w:rsid w:val="000F4B45"/>
    <w:rsid w:val="0012239F"/>
    <w:rsid w:val="00134683"/>
    <w:rsid w:val="001909D7"/>
    <w:rsid w:val="001A1BD7"/>
    <w:rsid w:val="001C21E8"/>
    <w:rsid w:val="001E02FD"/>
    <w:rsid w:val="001E5B4F"/>
    <w:rsid w:val="00234045"/>
    <w:rsid w:val="00263B54"/>
    <w:rsid w:val="0029592F"/>
    <w:rsid w:val="002B081E"/>
    <w:rsid w:val="002C69BE"/>
    <w:rsid w:val="002E213B"/>
    <w:rsid w:val="003056E5"/>
    <w:rsid w:val="003167A6"/>
    <w:rsid w:val="00327666"/>
    <w:rsid w:val="00337F5B"/>
    <w:rsid w:val="003426DD"/>
    <w:rsid w:val="00355031"/>
    <w:rsid w:val="00360D65"/>
    <w:rsid w:val="00370D95"/>
    <w:rsid w:val="00382154"/>
    <w:rsid w:val="00382CDD"/>
    <w:rsid w:val="00385DA8"/>
    <w:rsid w:val="003942C5"/>
    <w:rsid w:val="003B478A"/>
    <w:rsid w:val="003C26CF"/>
    <w:rsid w:val="003C56AA"/>
    <w:rsid w:val="00422A49"/>
    <w:rsid w:val="0043654B"/>
    <w:rsid w:val="00450E4A"/>
    <w:rsid w:val="004717BD"/>
    <w:rsid w:val="004B2D19"/>
    <w:rsid w:val="004C2581"/>
    <w:rsid w:val="004C54C0"/>
    <w:rsid w:val="004E1471"/>
    <w:rsid w:val="004F289D"/>
    <w:rsid w:val="00503B77"/>
    <w:rsid w:val="005171E6"/>
    <w:rsid w:val="00531106"/>
    <w:rsid w:val="005370E6"/>
    <w:rsid w:val="00547C35"/>
    <w:rsid w:val="00567A15"/>
    <w:rsid w:val="00594A40"/>
    <w:rsid w:val="005A31E1"/>
    <w:rsid w:val="005B1D0C"/>
    <w:rsid w:val="005F24CF"/>
    <w:rsid w:val="00627604"/>
    <w:rsid w:val="00633944"/>
    <w:rsid w:val="006D0F13"/>
    <w:rsid w:val="00731D5A"/>
    <w:rsid w:val="0075616E"/>
    <w:rsid w:val="00775413"/>
    <w:rsid w:val="00781C21"/>
    <w:rsid w:val="0078428C"/>
    <w:rsid w:val="00791878"/>
    <w:rsid w:val="00797769"/>
    <w:rsid w:val="007B649E"/>
    <w:rsid w:val="007E2D2C"/>
    <w:rsid w:val="0082053C"/>
    <w:rsid w:val="00842AD8"/>
    <w:rsid w:val="008549F3"/>
    <w:rsid w:val="00856E8D"/>
    <w:rsid w:val="00865384"/>
    <w:rsid w:val="008736C3"/>
    <w:rsid w:val="00891CE3"/>
    <w:rsid w:val="008C56C6"/>
    <w:rsid w:val="008C7A7E"/>
    <w:rsid w:val="0092122D"/>
    <w:rsid w:val="009224A7"/>
    <w:rsid w:val="00927D10"/>
    <w:rsid w:val="00967E3F"/>
    <w:rsid w:val="00974BCC"/>
    <w:rsid w:val="00975FAB"/>
    <w:rsid w:val="00A03CA3"/>
    <w:rsid w:val="00A30AD8"/>
    <w:rsid w:val="00A44FE3"/>
    <w:rsid w:val="00A57A9B"/>
    <w:rsid w:val="00A65C0E"/>
    <w:rsid w:val="00A80D7F"/>
    <w:rsid w:val="00A86699"/>
    <w:rsid w:val="00A87459"/>
    <w:rsid w:val="00A91B64"/>
    <w:rsid w:val="00AA0EF4"/>
    <w:rsid w:val="00AA1B9A"/>
    <w:rsid w:val="00AB5759"/>
    <w:rsid w:val="00AB73F0"/>
    <w:rsid w:val="00AC7341"/>
    <w:rsid w:val="00AC7483"/>
    <w:rsid w:val="00AF2353"/>
    <w:rsid w:val="00AF2532"/>
    <w:rsid w:val="00B010A1"/>
    <w:rsid w:val="00B26F59"/>
    <w:rsid w:val="00B41037"/>
    <w:rsid w:val="00B617D1"/>
    <w:rsid w:val="00B8212D"/>
    <w:rsid w:val="00B82E11"/>
    <w:rsid w:val="00B858B8"/>
    <w:rsid w:val="00BC2E74"/>
    <w:rsid w:val="00BF33D0"/>
    <w:rsid w:val="00C019A8"/>
    <w:rsid w:val="00C068B1"/>
    <w:rsid w:val="00C12E25"/>
    <w:rsid w:val="00C2282F"/>
    <w:rsid w:val="00C22D20"/>
    <w:rsid w:val="00C3584F"/>
    <w:rsid w:val="00C70316"/>
    <w:rsid w:val="00C84CE7"/>
    <w:rsid w:val="00CA4AE9"/>
    <w:rsid w:val="00CA5C03"/>
    <w:rsid w:val="00D000B0"/>
    <w:rsid w:val="00D032CE"/>
    <w:rsid w:val="00D31FEC"/>
    <w:rsid w:val="00D46CF8"/>
    <w:rsid w:val="00D50555"/>
    <w:rsid w:val="00DE2C8E"/>
    <w:rsid w:val="00DF301E"/>
    <w:rsid w:val="00DF5DE9"/>
    <w:rsid w:val="00E02183"/>
    <w:rsid w:val="00E03C32"/>
    <w:rsid w:val="00E178AF"/>
    <w:rsid w:val="00E30579"/>
    <w:rsid w:val="00E3166A"/>
    <w:rsid w:val="00E72D87"/>
    <w:rsid w:val="00E87250"/>
    <w:rsid w:val="00EC4EEA"/>
    <w:rsid w:val="00EF1757"/>
    <w:rsid w:val="00EF2CB2"/>
    <w:rsid w:val="00F13B98"/>
    <w:rsid w:val="00F27EEB"/>
    <w:rsid w:val="00F4400E"/>
    <w:rsid w:val="00F448B3"/>
    <w:rsid w:val="00F7236A"/>
    <w:rsid w:val="00F80C12"/>
    <w:rsid w:val="00F84D36"/>
    <w:rsid w:val="00F93FB6"/>
    <w:rsid w:val="00FB3F02"/>
    <w:rsid w:val="00FC0B9D"/>
    <w:rsid w:val="00FE10FB"/>
    <w:rsid w:val="00FE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B010A1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CD24-5EA1-4ADA-A3EF-E45C93A1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2</cp:revision>
  <cp:lastPrinted>2019-10-09T07:06:00Z</cp:lastPrinted>
  <dcterms:created xsi:type="dcterms:W3CDTF">2017-09-02T11:15:00Z</dcterms:created>
  <dcterms:modified xsi:type="dcterms:W3CDTF">2019-10-09T07:06:00Z</dcterms:modified>
</cp:coreProperties>
</file>